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412" w:rsidRPr="00282A6E" w:rsidRDefault="00C82412" w:rsidP="00C82412">
      <w:pPr>
        <w:jc w:val="center"/>
        <w:rPr>
          <w:sz w:val="28"/>
          <w:szCs w:val="28"/>
        </w:rPr>
      </w:pPr>
      <w:r w:rsidRPr="00282A6E">
        <w:rPr>
          <w:sz w:val="28"/>
          <w:szCs w:val="28"/>
        </w:rPr>
        <w:t xml:space="preserve">Информация </w:t>
      </w:r>
    </w:p>
    <w:p w:rsidR="00C82412" w:rsidRPr="00282A6E" w:rsidRDefault="00C82412" w:rsidP="00C82412">
      <w:pPr>
        <w:jc w:val="center"/>
        <w:rPr>
          <w:sz w:val="28"/>
          <w:szCs w:val="28"/>
        </w:rPr>
      </w:pPr>
      <w:r w:rsidRPr="00282A6E">
        <w:rPr>
          <w:sz w:val="28"/>
          <w:szCs w:val="28"/>
        </w:rPr>
        <w:t>о курсовой подгот</w:t>
      </w:r>
      <w:r w:rsidR="00CE37BA">
        <w:rPr>
          <w:sz w:val="28"/>
          <w:szCs w:val="28"/>
        </w:rPr>
        <w:t>овке педагогов МОУ Глебовской О</w:t>
      </w:r>
      <w:r w:rsidRPr="00282A6E">
        <w:rPr>
          <w:sz w:val="28"/>
          <w:szCs w:val="28"/>
        </w:rPr>
        <w:t xml:space="preserve">Ш </w:t>
      </w:r>
      <w:r w:rsidR="00CE37BA">
        <w:rPr>
          <w:sz w:val="28"/>
          <w:szCs w:val="28"/>
        </w:rPr>
        <w:t>ЯМР</w:t>
      </w:r>
    </w:p>
    <w:p w:rsidR="00C82412" w:rsidRPr="00282A6E" w:rsidRDefault="00C82412" w:rsidP="00C82412">
      <w:pPr>
        <w:ind w:firstLine="708"/>
        <w:rPr>
          <w:sz w:val="28"/>
          <w:szCs w:val="28"/>
        </w:rPr>
      </w:pPr>
    </w:p>
    <w:p w:rsidR="00C82412" w:rsidRPr="00CE37BA" w:rsidRDefault="00C345FC" w:rsidP="00C82412">
      <w:pPr>
        <w:numPr>
          <w:ilvl w:val="0"/>
          <w:numId w:val="1"/>
        </w:numPr>
      </w:pPr>
      <w:r w:rsidRPr="00CE37BA">
        <w:t xml:space="preserve">Курсы повышения квалификации </w:t>
      </w:r>
      <w:r w:rsidR="00C82412" w:rsidRPr="00CE37BA">
        <w:t>учителей начального общего образования.</w:t>
      </w:r>
    </w:p>
    <w:p w:rsidR="00C82412" w:rsidRPr="00CE37BA" w:rsidRDefault="00C82412"/>
    <w:tbl>
      <w:tblPr>
        <w:tblW w:w="109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552"/>
        <w:gridCol w:w="1276"/>
        <w:gridCol w:w="1473"/>
        <w:gridCol w:w="1505"/>
        <w:gridCol w:w="1702"/>
      </w:tblGrid>
      <w:tr w:rsidR="00C82412" w:rsidRPr="00CE37BA" w:rsidTr="00282A6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12" w:rsidRPr="00CE37BA" w:rsidRDefault="00C82412">
            <w:r w:rsidRPr="00CE37BA">
              <w:t>ФИО учителя начальных классов или учителя-предме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12" w:rsidRPr="00CE37BA" w:rsidRDefault="00C82412">
            <w:r w:rsidRPr="00CE37BA">
              <w:t>Наименование курсов повышения квалификации или моду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12" w:rsidRPr="00CE37BA" w:rsidRDefault="00C82412">
            <w:r w:rsidRPr="00CE37BA">
              <w:t xml:space="preserve">Количество прослушанных часов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12" w:rsidRPr="00CE37BA" w:rsidRDefault="00C82412">
            <w:r w:rsidRPr="00CE37BA">
              <w:t>Форма обучения  (очная, заочная, дистанционная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12" w:rsidRPr="00CE37BA" w:rsidRDefault="00C82412">
            <w:r w:rsidRPr="00CE37BA">
              <w:t>Сроки прохождения кур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12" w:rsidRPr="00CE37BA" w:rsidRDefault="00C82412">
            <w:r w:rsidRPr="00CE37BA">
              <w:t>Место прохождения курсов</w:t>
            </w:r>
          </w:p>
        </w:tc>
      </w:tr>
      <w:tr w:rsidR="00D43510" w:rsidRPr="00CE37BA" w:rsidTr="00D8203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C82412">
            <w:r w:rsidRPr="00CE37BA">
              <w:t>1.Копейкина Ирина</w:t>
            </w:r>
          </w:p>
          <w:p w:rsidR="00D43510" w:rsidRPr="00CE37BA" w:rsidRDefault="00D43510" w:rsidP="00C82412">
            <w:r w:rsidRPr="00CE37BA">
              <w:t>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C450D4">
            <w:r w:rsidRPr="00CE37BA">
              <w:t xml:space="preserve">«Методическое обеспечение </w:t>
            </w:r>
            <w:proofErr w:type="spellStart"/>
            <w:proofErr w:type="gramStart"/>
            <w:r w:rsidRPr="00CE37BA">
              <w:t>учебно</w:t>
            </w:r>
            <w:proofErr w:type="spellEnd"/>
            <w:r w:rsidRPr="00CE37BA">
              <w:t xml:space="preserve"> – воспитательного</w:t>
            </w:r>
            <w:proofErr w:type="gramEnd"/>
            <w:r w:rsidRPr="00CE37BA">
              <w:t xml:space="preserve"> процесса в СКК </w:t>
            </w:r>
            <w:r w:rsidRPr="00CE37BA">
              <w:rPr>
                <w:lang w:val="en-US"/>
              </w:rPr>
              <w:t>VII</w:t>
            </w:r>
            <w:r w:rsidRPr="00CE37BA">
              <w:t xml:space="preserve"> ви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C450D4">
            <w:r w:rsidRPr="00CE37BA">
              <w:t>7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C82412">
            <w:r w:rsidRPr="00CE37BA"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C82412">
            <w:r w:rsidRPr="00CE37BA">
              <w:t>Сентябрь – декабрь 2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D8203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C8241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C450D4">
            <w:r w:rsidRPr="00CE37BA">
              <w:t>" Рабочая программа по предмету  в контексте ФГОС второго поколения (начальная школа)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C450D4">
            <w:r w:rsidRPr="00CE37BA">
              <w:t>2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C82412">
            <w:r w:rsidRPr="00CE37BA"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C82412">
            <w:r w:rsidRPr="00CE37BA">
              <w:t>Февраль 20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C82412">
            <w:r w:rsidRPr="00CE37BA">
              <w:t>ГОУ ИРО ЯО</w:t>
            </w:r>
          </w:p>
        </w:tc>
      </w:tr>
      <w:tr w:rsidR="00D43510" w:rsidRPr="00CE37BA" w:rsidTr="00D8203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C450D4">
            <w:r w:rsidRPr="00CE37BA">
              <w:t>«Введение в ФГОС НО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C82412">
            <w:r w:rsidRPr="00CE37BA">
              <w:t>3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C82412">
            <w:r w:rsidRPr="00CE37BA"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C82412">
            <w:r w:rsidRPr="00CE37BA">
              <w:t>Март 2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C82412">
            <w:r w:rsidRPr="00CE37BA">
              <w:t>ГОУ ИРО ЯО</w:t>
            </w:r>
          </w:p>
        </w:tc>
      </w:tr>
      <w:tr w:rsidR="00D43510" w:rsidRPr="00CE37BA" w:rsidTr="00D8203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C450D4">
            <w:r w:rsidRPr="00CE37BA">
              <w:t>«Формирование  УДД учеников начальной шко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C82412">
            <w:r w:rsidRPr="00CE37BA">
              <w:t>7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C82412">
            <w:r w:rsidRPr="00CE37BA">
              <w:t>Октябрь 2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D82033">
        <w:trPr>
          <w:trHeight w:val="160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 xml:space="preserve">Нарушения письма и чтения у </w:t>
            </w:r>
            <w:proofErr w:type="gramStart"/>
            <w:r w:rsidRPr="00CE37BA">
              <w:t>обучающихся</w:t>
            </w:r>
            <w:proofErr w:type="gramEnd"/>
            <w:r w:rsidRPr="00CE37BA">
              <w:t xml:space="preserve"> основной и начальной школы</w:t>
            </w:r>
          </w:p>
          <w:p w:rsidR="00D43510" w:rsidRPr="00CE37BA" w:rsidRDefault="00D43510" w:rsidP="00D82033">
            <w:r w:rsidRPr="00CE37BA">
              <w:t>(в рамках нового ФГОС</w:t>
            </w:r>
            <w:proofErr w:type="gramStart"/>
            <w:r w:rsidRPr="00CE37BA"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C82412">
            <w:r w:rsidRPr="00CE37BA">
              <w:t>36</w:t>
            </w:r>
          </w:p>
          <w:p w:rsidR="00D43510" w:rsidRPr="00CE37BA" w:rsidRDefault="00D43510" w:rsidP="00C82412"/>
          <w:p w:rsidR="00D43510" w:rsidRPr="00CE37BA" w:rsidRDefault="00D43510" w:rsidP="00C82412"/>
          <w:p w:rsidR="00D43510" w:rsidRPr="00CE37BA" w:rsidRDefault="00D43510" w:rsidP="00C82412"/>
          <w:p w:rsidR="00D43510" w:rsidRPr="00CE37BA" w:rsidRDefault="00D43510" w:rsidP="00C82412"/>
          <w:p w:rsidR="00D43510" w:rsidRPr="00CE37BA" w:rsidRDefault="00D43510" w:rsidP="00C82412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Ноябрь - декабрь</w:t>
            </w:r>
          </w:p>
          <w:p w:rsidR="00D43510" w:rsidRPr="00CE37BA" w:rsidRDefault="00D43510" w:rsidP="00D82033">
            <w:r w:rsidRPr="00CE37BA">
              <w:t>2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8125CA">
        <w:trPr>
          <w:trHeight w:val="17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«Современные технические средства обучения в реализации ФГ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C82412">
            <w:r w:rsidRPr="00CE37BA">
              <w:t>36</w:t>
            </w:r>
          </w:p>
          <w:p w:rsidR="00D43510" w:rsidRPr="00CE37BA" w:rsidRDefault="00D43510" w:rsidP="00C82412"/>
          <w:p w:rsidR="00D43510" w:rsidRPr="00CE37BA" w:rsidRDefault="00D43510" w:rsidP="00C82412"/>
          <w:p w:rsidR="00D43510" w:rsidRPr="00CE37BA" w:rsidRDefault="00D43510" w:rsidP="00C82412"/>
          <w:p w:rsidR="00D43510" w:rsidRPr="00CE37BA" w:rsidRDefault="00D43510" w:rsidP="00C82412"/>
          <w:p w:rsidR="00D43510" w:rsidRPr="00CE37BA" w:rsidRDefault="00D43510" w:rsidP="00C82412"/>
          <w:p w:rsidR="00D43510" w:rsidRPr="00CE37BA" w:rsidRDefault="00D43510" w:rsidP="00C82412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Февраль  2013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D43510">
        <w:trPr>
          <w:trHeight w:val="198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«ФГОС: особенности организации воспитательной работы с детьми с задержкой психического развит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C82412"/>
          <w:p w:rsidR="00D43510" w:rsidRPr="00CE37BA" w:rsidRDefault="00D43510" w:rsidP="00C82412">
            <w:r w:rsidRPr="00CE37BA">
              <w:t>72</w:t>
            </w:r>
          </w:p>
          <w:p w:rsidR="00D43510" w:rsidRPr="00CE37BA" w:rsidRDefault="00D43510" w:rsidP="00C82412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25.09.14 – 27.09.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АУ ЯО ИРО</w:t>
            </w:r>
          </w:p>
        </w:tc>
      </w:tr>
      <w:tr w:rsidR="00D43510" w:rsidRPr="00CE37BA" w:rsidTr="00D82033">
        <w:trPr>
          <w:trHeight w:val="103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rPr>
                <w:b/>
                <w:noProof/>
                <w:sz w:val="28"/>
                <w:szCs w:val="28"/>
              </w:rPr>
              <w:t>«</w:t>
            </w:r>
            <w:r w:rsidRPr="00D43510">
              <w:rPr>
                <w:noProof/>
              </w:rPr>
              <w:t xml:space="preserve">Инклюзивное обучение учащихся с ограниченными возможностями </w:t>
            </w:r>
            <w:r w:rsidRPr="00D43510">
              <w:rPr>
                <w:noProof/>
              </w:rPr>
              <w:lastRenderedPageBreak/>
              <w:t xml:space="preserve">здоровья в образовательной организаци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C82412">
            <w:r w:rsidRPr="00D43510">
              <w:lastRenderedPageBreak/>
              <w:t>10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82033">
            <w:r w:rsidRPr="00D43510"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82033">
            <w:r w:rsidRPr="00D43510">
              <w:t>11.01.16-25.03.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ГОАУ ЯО ИРО</w:t>
            </w:r>
          </w:p>
        </w:tc>
      </w:tr>
      <w:tr w:rsidR="00D43510" w:rsidRPr="00CE37BA" w:rsidTr="0055791E">
        <w:trPr>
          <w:trHeight w:val="106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C82412">
            <w:r w:rsidRPr="00CE37BA">
              <w:lastRenderedPageBreak/>
              <w:t>2Коркина</w:t>
            </w:r>
          </w:p>
          <w:p w:rsidR="00D43510" w:rsidRPr="00CE37BA" w:rsidRDefault="00D43510" w:rsidP="00C82412">
            <w:r w:rsidRPr="00CE37BA">
              <w:t>Татьян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C450D4">
            <w:r w:rsidRPr="00CE37BA">
              <w:t>" Рабочая программа по предмету  в контексте ФГОС второго поколения (начальная школа)"</w:t>
            </w:r>
          </w:p>
          <w:p w:rsidR="00D43510" w:rsidRPr="00CE37BA" w:rsidRDefault="00D43510" w:rsidP="00C450D4"/>
          <w:p w:rsidR="00D43510" w:rsidRPr="00CE37BA" w:rsidRDefault="00D43510" w:rsidP="00C450D4"/>
          <w:p w:rsidR="00D43510" w:rsidRPr="00CE37BA" w:rsidRDefault="00D43510" w:rsidP="00C8241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2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Февраль 20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 xml:space="preserve">ГОУ ИРО ЯО </w:t>
            </w:r>
          </w:p>
        </w:tc>
      </w:tr>
      <w:tr w:rsidR="00D43510" w:rsidRPr="00CE37BA" w:rsidTr="00D82033">
        <w:trPr>
          <w:trHeight w:val="213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C8241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 xml:space="preserve">«Методическое обеспечение </w:t>
            </w:r>
            <w:proofErr w:type="spellStart"/>
            <w:proofErr w:type="gramStart"/>
            <w:r w:rsidRPr="00CE37BA">
              <w:t>учебно</w:t>
            </w:r>
            <w:proofErr w:type="spellEnd"/>
            <w:r w:rsidRPr="00CE37BA">
              <w:t xml:space="preserve"> – воспитательного</w:t>
            </w:r>
            <w:proofErr w:type="gramEnd"/>
            <w:r w:rsidRPr="00CE37BA">
              <w:t xml:space="preserve"> процесса в СКК </w:t>
            </w:r>
            <w:r w:rsidRPr="00CE37BA">
              <w:rPr>
                <w:lang w:val="en-US"/>
              </w:rPr>
              <w:t>VII</w:t>
            </w:r>
            <w:r w:rsidRPr="00CE37BA">
              <w:t xml:space="preserve"> ви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7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Сентябрь – декабрь 2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D8203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«Подготовка учителей начальных классов к преподаванию комплексного учебного курса «основы религиозных культур и светской эт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7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Март 2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D82033">
        <w:trPr>
          <w:trHeight w:val="237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 xml:space="preserve">Нарушения письма и чтения у </w:t>
            </w:r>
            <w:proofErr w:type="gramStart"/>
            <w:r w:rsidRPr="00CE37BA">
              <w:t>обучающихся</w:t>
            </w:r>
            <w:proofErr w:type="gramEnd"/>
            <w:r w:rsidRPr="00CE37BA">
              <w:t xml:space="preserve"> основной и начальной школы</w:t>
            </w:r>
          </w:p>
          <w:p w:rsidR="00D43510" w:rsidRPr="00CE37BA" w:rsidRDefault="00D43510" w:rsidP="00D82033">
            <w:r w:rsidRPr="00CE37BA">
              <w:t>(в рамках нового ФГОС</w:t>
            </w:r>
            <w:proofErr w:type="gramStart"/>
            <w:r w:rsidRPr="00CE37BA">
              <w:t xml:space="preserve"> )</w:t>
            </w:r>
            <w:proofErr w:type="gramEnd"/>
          </w:p>
          <w:p w:rsidR="00D43510" w:rsidRPr="00CE37BA" w:rsidRDefault="00D43510" w:rsidP="00D8203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3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Ноябрь - декабрь</w:t>
            </w:r>
          </w:p>
          <w:p w:rsidR="00D43510" w:rsidRPr="00CE37BA" w:rsidRDefault="00D43510" w:rsidP="00D82033">
            <w:r w:rsidRPr="00CE37BA">
              <w:t>2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8125CA">
        <w:trPr>
          <w:trHeight w:val="160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C6522C">
            <w:r w:rsidRPr="00CE37BA">
              <w:t>Технологии работы учителя в условиях реализации ФГОС Н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7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Март</w:t>
            </w:r>
          </w:p>
          <w:p w:rsidR="00D43510" w:rsidRPr="00CE37BA" w:rsidRDefault="00D43510" w:rsidP="00D82033">
            <w:r w:rsidRPr="00CE37BA">
              <w:t>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D43510">
        <w:trPr>
          <w:trHeight w:val="209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Default="00D43510" w:rsidP="008125CA">
            <w:r w:rsidRPr="00CE37BA">
              <w:t>«ФГОС: особенности организации воспитательной работы с детьми с задержкой психического развития»</w:t>
            </w:r>
          </w:p>
          <w:p w:rsidR="00D43510" w:rsidRPr="00CE37BA" w:rsidRDefault="00D43510" w:rsidP="008125C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/>
          <w:p w:rsidR="00D43510" w:rsidRPr="00CE37BA" w:rsidRDefault="00D43510" w:rsidP="008125CA">
            <w:r w:rsidRPr="00CE37BA">
              <w:t>72</w:t>
            </w:r>
          </w:p>
          <w:p w:rsidR="00D43510" w:rsidRPr="00CE37BA" w:rsidRDefault="00D43510" w:rsidP="008125CA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25.09.14 – 27.09.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ГОАУ ЯО ИРО</w:t>
            </w:r>
          </w:p>
        </w:tc>
      </w:tr>
      <w:tr w:rsidR="00D43510" w:rsidRPr="00CE37BA" w:rsidTr="00D82033">
        <w:trPr>
          <w:trHeight w:val="119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rPr>
                <w:b/>
                <w:noProof/>
                <w:sz w:val="28"/>
                <w:szCs w:val="28"/>
              </w:rPr>
              <w:t>«</w:t>
            </w:r>
            <w:r w:rsidRPr="00D43510">
              <w:rPr>
                <w:noProof/>
              </w:rPr>
              <w:t xml:space="preserve">Инклюзивное обучение учащихся с ограниченными возможностями здоровья в образовательной организаци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10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11.01.16-25.03.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ГОАУ ЯО ИРО</w:t>
            </w:r>
          </w:p>
        </w:tc>
      </w:tr>
      <w:tr w:rsidR="00D43510" w:rsidRPr="00CE37BA" w:rsidTr="0055791E">
        <w:trPr>
          <w:trHeight w:val="17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C82412">
            <w:r w:rsidRPr="00CE37BA">
              <w:t xml:space="preserve">3 </w:t>
            </w:r>
            <w:proofErr w:type="spellStart"/>
            <w:r w:rsidRPr="00CE37BA">
              <w:t>Барушкова</w:t>
            </w:r>
            <w:proofErr w:type="spellEnd"/>
            <w:r w:rsidRPr="00CE37BA">
              <w:t xml:space="preserve"> </w:t>
            </w:r>
          </w:p>
          <w:p w:rsidR="00D43510" w:rsidRPr="00CE37BA" w:rsidRDefault="00D43510" w:rsidP="00C82412">
            <w:r w:rsidRPr="00CE37BA">
              <w:t>Наталь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 xml:space="preserve">Нарушения письма и чтения у </w:t>
            </w:r>
            <w:proofErr w:type="gramStart"/>
            <w:r w:rsidRPr="00CE37BA">
              <w:t>обучающихся</w:t>
            </w:r>
            <w:proofErr w:type="gramEnd"/>
            <w:r w:rsidRPr="00CE37BA">
              <w:t xml:space="preserve"> основной и начальной школы</w:t>
            </w:r>
          </w:p>
          <w:p w:rsidR="00D43510" w:rsidRPr="00CE37BA" w:rsidRDefault="00D43510" w:rsidP="00D82033">
            <w:r w:rsidRPr="00CE37BA">
              <w:t>(в рамках нового ФГОС</w:t>
            </w:r>
            <w:proofErr w:type="gramStart"/>
            <w:r w:rsidRPr="00CE37BA"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36</w:t>
            </w:r>
          </w:p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Ноябрь - декабрь</w:t>
            </w:r>
          </w:p>
          <w:p w:rsidR="00D43510" w:rsidRPr="00CE37BA" w:rsidRDefault="00D43510" w:rsidP="00D82033">
            <w:r w:rsidRPr="00CE37BA">
              <w:t>2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2E73BA">
        <w:trPr>
          <w:trHeight w:val="179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C8241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 xml:space="preserve">«Методическое обеспечение </w:t>
            </w:r>
            <w:proofErr w:type="spellStart"/>
            <w:proofErr w:type="gramStart"/>
            <w:r w:rsidRPr="00CE37BA">
              <w:t>учебно</w:t>
            </w:r>
            <w:proofErr w:type="spellEnd"/>
            <w:r w:rsidRPr="00CE37BA">
              <w:t xml:space="preserve"> – воспитательного</w:t>
            </w:r>
            <w:proofErr w:type="gramEnd"/>
            <w:r w:rsidRPr="00CE37BA">
              <w:t xml:space="preserve"> процесса в СКК </w:t>
            </w:r>
            <w:r w:rsidRPr="00CE37BA">
              <w:rPr>
                <w:lang w:val="en-US"/>
              </w:rPr>
              <w:t>VII</w:t>
            </w:r>
            <w:r w:rsidRPr="00CE37BA">
              <w:t xml:space="preserve"> ви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7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Сентябрь – декабрь 2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D82033">
        <w:trPr>
          <w:trHeight w:val="12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C8241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«Формирование  УДД учеников начальной шко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7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ктябрь 2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</w:tc>
      </w:tr>
      <w:tr w:rsidR="00D43510" w:rsidRPr="00CE37BA" w:rsidTr="002E73BA">
        <w:trPr>
          <w:trHeight w:val="17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C8241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«Современные технические средства обучения в реализации ФГОС»</w:t>
            </w:r>
          </w:p>
          <w:p w:rsidR="00D43510" w:rsidRPr="00CE37BA" w:rsidRDefault="00D43510" w:rsidP="00D8203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3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Февраль 2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</w:tc>
      </w:tr>
      <w:tr w:rsidR="00D43510" w:rsidRPr="00CE37BA" w:rsidTr="00D43510">
        <w:trPr>
          <w:trHeight w:val="198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C8241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«ФГОС: особенности организации воспитательной работы с детьми с задержкой психического развит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/>
          <w:p w:rsidR="00D43510" w:rsidRPr="00CE37BA" w:rsidRDefault="00D43510" w:rsidP="008125CA">
            <w:r w:rsidRPr="00CE37BA">
              <w:t>72</w:t>
            </w:r>
          </w:p>
          <w:p w:rsidR="00D43510" w:rsidRPr="00CE37BA" w:rsidRDefault="00D43510" w:rsidP="008125CA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25.09.14 – 27.11.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ГОАУ ЯО ИРО</w:t>
            </w:r>
          </w:p>
        </w:tc>
      </w:tr>
      <w:tr w:rsidR="00D43510" w:rsidRPr="00CE37BA" w:rsidTr="00D43510">
        <w:trPr>
          <w:trHeight w:val="142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C8241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>
              <w:t>«ФГОС ООО: методика и практика преподавания изобразительного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>
              <w:t>3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>
              <w:t>02.09.2015-09.11.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ГОАУ ЯО ИРО</w:t>
            </w:r>
          </w:p>
        </w:tc>
      </w:tr>
      <w:tr w:rsidR="00D43510" w:rsidRPr="00CE37BA" w:rsidTr="00D82033">
        <w:trPr>
          <w:trHeight w:val="76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C8241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rPr>
                <w:b/>
                <w:noProof/>
                <w:sz w:val="28"/>
                <w:szCs w:val="28"/>
              </w:rPr>
              <w:t>«</w:t>
            </w:r>
            <w:r w:rsidRPr="00D43510">
              <w:rPr>
                <w:noProof/>
              </w:rPr>
              <w:t xml:space="preserve">Инклюзивное обучение учащихся с ограниченными возможностями здоровья в образовательной организаци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10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11.01.16-25.03.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ГОАУ ЯО ИРО</w:t>
            </w:r>
          </w:p>
        </w:tc>
      </w:tr>
      <w:tr w:rsidR="00D43510" w:rsidRPr="00CE37BA" w:rsidTr="00D82033">
        <w:trPr>
          <w:trHeight w:val="59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C82412">
            <w:r w:rsidRPr="00CE37BA">
              <w:lastRenderedPageBreak/>
              <w:t xml:space="preserve">4 </w:t>
            </w:r>
            <w:proofErr w:type="spellStart"/>
            <w:r w:rsidRPr="00CE37BA">
              <w:t>Склянкина</w:t>
            </w:r>
            <w:proofErr w:type="spellEnd"/>
            <w:r w:rsidRPr="00CE37BA">
              <w:t xml:space="preserve"> Алла 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 xml:space="preserve">«Методическое обеспечение </w:t>
            </w:r>
            <w:proofErr w:type="spellStart"/>
            <w:proofErr w:type="gramStart"/>
            <w:r w:rsidRPr="00CE37BA">
              <w:t>учебно</w:t>
            </w:r>
            <w:proofErr w:type="spellEnd"/>
            <w:r w:rsidRPr="00CE37BA">
              <w:t xml:space="preserve"> – воспитательного</w:t>
            </w:r>
            <w:proofErr w:type="gramEnd"/>
            <w:r w:rsidRPr="00CE37BA">
              <w:t xml:space="preserve"> процесса в СКК </w:t>
            </w:r>
            <w:r w:rsidRPr="00CE37BA">
              <w:rPr>
                <w:lang w:val="en-US"/>
              </w:rPr>
              <w:t>VII</w:t>
            </w:r>
            <w:r w:rsidRPr="00CE37BA">
              <w:t xml:space="preserve"> ви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7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Сентябрь – декабрь 2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7E4CBF">
        <w:trPr>
          <w:trHeight w:val="166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C8241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 xml:space="preserve">Нарушения письма и чтения у </w:t>
            </w:r>
            <w:proofErr w:type="gramStart"/>
            <w:r w:rsidRPr="00CE37BA">
              <w:t>обучающихся</w:t>
            </w:r>
            <w:proofErr w:type="gramEnd"/>
            <w:r w:rsidRPr="00CE37BA">
              <w:t xml:space="preserve"> основной и начальной школы</w:t>
            </w:r>
          </w:p>
          <w:p w:rsidR="00D43510" w:rsidRPr="00CE37BA" w:rsidRDefault="00D43510" w:rsidP="00D82033">
            <w:r w:rsidRPr="00CE37BA">
              <w:t>(в рамках нового ФГОС</w:t>
            </w:r>
            <w:proofErr w:type="gramStart"/>
            <w:r w:rsidRPr="00CE37BA"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>
            <w:r w:rsidRPr="00CE37BA">
              <w:t>3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>
            <w:r w:rsidRPr="00CE37BA">
              <w:t>Ноябрь - декабрь</w:t>
            </w:r>
          </w:p>
          <w:p w:rsidR="00D43510" w:rsidRPr="00CE37BA" w:rsidRDefault="00D43510" w:rsidP="00D82033">
            <w:r w:rsidRPr="00CE37BA">
              <w:t>2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8125CA">
        <w:trPr>
          <w:trHeight w:val="17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C8241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Технологии работы учителя в условиях реализации ФГОС НОО</w:t>
            </w:r>
          </w:p>
          <w:p w:rsidR="00D43510" w:rsidRPr="00CE37BA" w:rsidRDefault="00D43510" w:rsidP="00D8203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7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Ноябрь</w:t>
            </w:r>
          </w:p>
          <w:p w:rsidR="00D43510" w:rsidRPr="00CE37BA" w:rsidRDefault="00D43510" w:rsidP="00D82033">
            <w:r w:rsidRPr="00CE37BA">
              <w:t>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D43510">
        <w:trPr>
          <w:trHeight w:val="198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C8241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«ФГОС: особенности организации воспитательной работы с детьми с задержкой психического развит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/>
          <w:p w:rsidR="00D43510" w:rsidRPr="00CE37BA" w:rsidRDefault="00D43510" w:rsidP="008125CA">
            <w:r w:rsidRPr="00CE37BA">
              <w:t>72</w:t>
            </w:r>
          </w:p>
          <w:p w:rsidR="00D43510" w:rsidRPr="00CE37BA" w:rsidRDefault="00D43510" w:rsidP="008125CA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25.09.14 – 27.11.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ГОАУ ЯО ИРО</w:t>
            </w:r>
          </w:p>
        </w:tc>
      </w:tr>
      <w:tr w:rsidR="00D43510" w:rsidRPr="00CE37BA" w:rsidTr="00D82033">
        <w:trPr>
          <w:trHeight w:val="103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C8241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rPr>
                <w:b/>
                <w:noProof/>
                <w:sz w:val="28"/>
                <w:szCs w:val="28"/>
              </w:rPr>
              <w:t>«</w:t>
            </w:r>
            <w:r w:rsidRPr="00D43510">
              <w:rPr>
                <w:noProof/>
              </w:rPr>
              <w:t xml:space="preserve">Инклюзивное обучение учащихся с ограниченными возможностями здоровья в образовательной организаци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10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оч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11.01.16-25.03.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ГОАУ ЯО ИРО</w:t>
            </w:r>
          </w:p>
        </w:tc>
      </w:tr>
    </w:tbl>
    <w:p w:rsidR="00282A6E" w:rsidRPr="00CE37BA" w:rsidRDefault="00282A6E" w:rsidP="00C82412">
      <w:pPr>
        <w:ind w:left="708"/>
      </w:pPr>
    </w:p>
    <w:p w:rsidR="00282A6E" w:rsidRPr="00CE37BA" w:rsidRDefault="00282A6E" w:rsidP="00C82412">
      <w:pPr>
        <w:ind w:left="708"/>
      </w:pPr>
    </w:p>
    <w:p w:rsidR="0059033E" w:rsidRPr="00CE37BA" w:rsidRDefault="0059033E" w:rsidP="00C82412">
      <w:pPr>
        <w:ind w:left="708"/>
      </w:pPr>
    </w:p>
    <w:p w:rsidR="0059033E" w:rsidRPr="00CE37BA" w:rsidRDefault="0059033E" w:rsidP="00C82412">
      <w:pPr>
        <w:ind w:left="708"/>
      </w:pPr>
    </w:p>
    <w:p w:rsidR="0059033E" w:rsidRPr="00CE37BA" w:rsidRDefault="0059033E" w:rsidP="00C82412">
      <w:pPr>
        <w:ind w:left="708"/>
      </w:pPr>
    </w:p>
    <w:p w:rsidR="0059033E" w:rsidRPr="00CE37BA" w:rsidRDefault="0059033E" w:rsidP="00C82412">
      <w:pPr>
        <w:ind w:left="708"/>
      </w:pPr>
    </w:p>
    <w:p w:rsidR="0059033E" w:rsidRPr="00CE37BA" w:rsidRDefault="0059033E" w:rsidP="00C82412">
      <w:pPr>
        <w:ind w:left="708"/>
      </w:pPr>
    </w:p>
    <w:p w:rsidR="0028759D" w:rsidRDefault="0028759D" w:rsidP="00C6522C"/>
    <w:p w:rsidR="0028759D" w:rsidRDefault="0028759D" w:rsidP="00C6522C"/>
    <w:p w:rsidR="0028759D" w:rsidRDefault="0028759D" w:rsidP="00C6522C"/>
    <w:p w:rsidR="0028759D" w:rsidRDefault="0028759D" w:rsidP="00C6522C"/>
    <w:p w:rsidR="0028759D" w:rsidRDefault="0028759D" w:rsidP="00C6522C"/>
    <w:p w:rsidR="0028759D" w:rsidRDefault="0028759D" w:rsidP="00C6522C"/>
    <w:p w:rsidR="0028759D" w:rsidRDefault="0028759D" w:rsidP="00C6522C"/>
    <w:p w:rsidR="0028759D" w:rsidRDefault="0028759D" w:rsidP="00C6522C"/>
    <w:p w:rsidR="0028759D" w:rsidRDefault="0028759D" w:rsidP="00C6522C"/>
    <w:p w:rsidR="0028759D" w:rsidRDefault="0028759D" w:rsidP="00C6522C"/>
    <w:p w:rsidR="0028759D" w:rsidRDefault="0028759D" w:rsidP="00C6522C"/>
    <w:p w:rsidR="0028759D" w:rsidRDefault="0028759D" w:rsidP="00C6522C"/>
    <w:p w:rsidR="0028759D" w:rsidRDefault="0028759D" w:rsidP="00C6522C"/>
    <w:p w:rsidR="00C82412" w:rsidRPr="00CE37BA" w:rsidRDefault="00C82412" w:rsidP="00C6522C">
      <w:r w:rsidRPr="00CE37BA">
        <w:t>2.</w:t>
      </w:r>
      <w:r w:rsidR="00C345FC" w:rsidRPr="00CE37BA">
        <w:t xml:space="preserve"> Курсы повышения квалификации </w:t>
      </w:r>
      <w:r w:rsidRPr="00CE37BA">
        <w:t>учителей основного общего образования.</w:t>
      </w:r>
    </w:p>
    <w:p w:rsidR="00910D15" w:rsidRPr="00CE37BA" w:rsidRDefault="00910D15" w:rsidP="00C82412">
      <w:pPr>
        <w:ind w:left="708"/>
      </w:pPr>
    </w:p>
    <w:tbl>
      <w:tblPr>
        <w:tblW w:w="10918" w:type="dxa"/>
        <w:tblInd w:w="-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552"/>
        <w:gridCol w:w="1135"/>
        <w:gridCol w:w="1702"/>
        <w:gridCol w:w="1417"/>
        <w:gridCol w:w="1702"/>
      </w:tblGrid>
      <w:tr w:rsidR="00C82412" w:rsidRPr="00CE37BA" w:rsidTr="00582A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12" w:rsidRPr="00CE37BA" w:rsidRDefault="00C82412">
            <w:r w:rsidRPr="00CE37BA">
              <w:t>ФИО учителя-предме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12" w:rsidRPr="00CE37BA" w:rsidRDefault="00C82412">
            <w:r w:rsidRPr="00CE37BA">
              <w:t>Наименование курсов повышения квалификации или моду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12" w:rsidRPr="00CE37BA" w:rsidRDefault="00C82412">
            <w:r w:rsidRPr="00CE37BA">
              <w:t xml:space="preserve">Количество прослушанных час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12" w:rsidRPr="00CE37BA" w:rsidRDefault="00C82412">
            <w:r w:rsidRPr="00CE37BA">
              <w:t>Форма обучения  (очная, заочная, дистанцио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12" w:rsidRPr="00CE37BA" w:rsidRDefault="00C82412">
            <w:r w:rsidRPr="00CE37BA">
              <w:t>Сроки прохождения кур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12" w:rsidRPr="00CE37BA" w:rsidRDefault="00C82412">
            <w:r w:rsidRPr="00CE37BA">
              <w:t>Место прохождения курсов</w:t>
            </w:r>
          </w:p>
        </w:tc>
      </w:tr>
      <w:tr w:rsidR="00D43510" w:rsidRPr="00CE37BA" w:rsidTr="00582ADA">
        <w:trPr>
          <w:trHeight w:val="19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5.Гобцева Надежд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 xml:space="preserve">«Методическое обеспечение </w:t>
            </w:r>
            <w:proofErr w:type="spellStart"/>
            <w:proofErr w:type="gramStart"/>
            <w:r w:rsidRPr="00CE37BA">
              <w:t>учебно</w:t>
            </w:r>
            <w:proofErr w:type="spellEnd"/>
            <w:r w:rsidRPr="00CE37BA">
              <w:t xml:space="preserve"> – воспитательного</w:t>
            </w:r>
            <w:proofErr w:type="gramEnd"/>
            <w:r w:rsidRPr="00CE37BA">
              <w:t xml:space="preserve"> процесса в СКК </w:t>
            </w:r>
            <w:r w:rsidRPr="00CE37BA">
              <w:rPr>
                <w:lang w:val="en-US"/>
              </w:rPr>
              <w:t>VII</w:t>
            </w:r>
            <w:r w:rsidRPr="00CE37BA">
              <w:t xml:space="preserve"> вид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Сентябрь – декабрь 2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582ADA">
        <w:trPr>
          <w:trHeight w:val="157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 xml:space="preserve"> Целевые курсы "Правовые основы управления образовательным учреждением».</w:t>
            </w:r>
          </w:p>
          <w:p w:rsidR="00D43510" w:rsidRPr="00CE37BA" w:rsidRDefault="00D43510" w:rsidP="00D82033"/>
          <w:p w:rsidR="00D43510" w:rsidRPr="00CE37BA" w:rsidRDefault="00D43510" w:rsidP="00D8203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2E73BA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21 – 25 ма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582ADA">
        <w:trPr>
          <w:trHeight w:val="23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«Актуальные вопросы содержания и методики преподавания учебного предмета «Обществознани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>
            <w:r w:rsidRPr="00CE37BA"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2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582ADA">
        <w:trPr>
          <w:trHeight w:val="10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 xml:space="preserve">Нарушения письма и чтения у </w:t>
            </w:r>
            <w:proofErr w:type="gramStart"/>
            <w:r w:rsidRPr="00CE37BA">
              <w:t>обучающихся</w:t>
            </w:r>
            <w:proofErr w:type="gramEnd"/>
            <w:r w:rsidRPr="00CE37BA">
              <w:t xml:space="preserve"> основной и начальной школы</w:t>
            </w:r>
          </w:p>
          <w:p w:rsidR="00D43510" w:rsidRPr="00CE37BA" w:rsidRDefault="00D43510" w:rsidP="00D82033">
            <w:r w:rsidRPr="00CE37BA">
              <w:t>(в рамках нового ФГОС)</w:t>
            </w:r>
          </w:p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Ноябрь - декабрь</w:t>
            </w:r>
          </w:p>
          <w:p w:rsidR="00D43510" w:rsidRPr="00CE37BA" w:rsidRDefault="00D43510" w:rsidP="00D82033">
            <w:r w:rsidRPr="00CE37BA">
              <w:t>2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582ADA">
        <w:trPr>
          <w:trHeight w:val="200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F1787">
            <w:pPr>
              <w:pStyle w:val="a3"/>
              <w:rPr>
                <w:sz w:val="24"/>
                <w:szCs w:val="24"/>
              </w:rPr>
            </w:pPr>
            <w:r w:rsidRPr="00CE37BA">
              <w:rPr>
                <w:rFonts w:ascii="Times New Roman" w:hAnsi="Times New Roman" w:cs="Times New Roman"/>
                <w:sz w:val="24"/>
                <w:szCs w:val="24"/>
              </w:rPr>
              <w:t>«Управление педагогическим процессом в условиях реализации ФГОС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Март</w:t>
            </w:r>
          </w:p>
          <w:p w:rsidR="00D43510" w:rsidRPr="00CE37BA" w:rsidRDefault="00D43510" w:rsidP="00D82033">
            <w:r w:rsidRPr="00CE37BA">
              <w:t>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582ADA">
        <w:trPr>
          <w:trHeight w:val="46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«Государственное и муниципальное управление. Управление государственными и муниципальными закупками в соответствии с 44- ФЗ от 05.04.2013. Контрактная система в сфере закупок товаров, работ, услуг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144</w:t>
            </w:r>
          </w:p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Ноябрь – декабрь, 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Негосударственное образовательное частное учреждение высшего профессионального образования «Московский социально – гуманитарный институт»</w:t>
            </w:r>
          </w:p>
        </w:tc>
      </w:tr>
      <w:tr w:rsidR="00D43510" w:rsidRPr="00CE37BA" w:rsidTr="008125CA">
        <w:trPr>
          <w:trHeight w:val="11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«Интерактивные средства обучения (основная школа)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72</w:t>
            </w:r>
          </w:p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Июнь 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AC1ECE">
            <w:r w:rsidRPr="00CE37BA">
              <w:t xml:space="preserve">ГОАУ  ЯО ИРО </w:t>
            </w:r>
          </w:p>
        </w:tc>
      </w:tr>
      <w:tr w:rsidR="00D43510" w:rsidRPr="00CE37BA" w:rsidTr="00D43510">
        <w:trPr>
          <w:trHeight w:val="19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«ФГОС: особенности организации воспитательной работы с детьми с задержкой психического развит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/>
          <w:p w:rsidR="00D43510" w:rsidRPr="00CE37BA" w:rsidRDefault="00D43510" w:rsidP="008125CA">
            <w:r w:rsidRPr="00CE37BA">
              <w:t>72</w:t>
            </w:r>
          </w:p>
          <w:p w:rsidR="00D43510" w:rsidRPr="00CE37BA" w:rsidRDefault="00D43510" w:rsidP="008125CA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25.09.14 – 27.11.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ГОАУ ЯО ИРО</w:t>
            </w:r>
          </w:p>
        </w:tc>
      </w:tr>
      <w:tr w:rsidR="00D43510" w:rsidRPr="00CE37BA" w:rsidTr="00582ADA">
        <w:trPr>
          <w:trHeight w:val="79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rPr>
                <w:b/>
                <w:noProof/>
                <w:sz w:val="28"/>
                <w:szCs w:val="28"/>
              </w:rPr>
              <w:t>«</w:t>
            </w:r>
            <w:r w:rsidRPr="00D43510">
              <w:rPr>
                <w:noProof/>
              </w:rPr>
              <w:t xml:space="preserve">Инклюзивное обучение учащихся с ограниченными возможностями здоровья в образовательной организации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11.01.16-25.03.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ГОАУ ЯО ИРО</w:t>
            </w:r>
          </w:p>
        </w:tc>
      </w:tr>
      <w:tr w:rsidR="00D43510" w:rsidRPr="00CE37BA" w:rsidTr="00582ADA">
        <w:trPr>
          <w:trHeight w:val="297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>
            <w:r w:rsidRPr="00CE37BA">
              <w:t xml:space="preserve">6.Миронова Ирина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>
            <w:r w:rsidRPr="00CE37BA">
              <w:t>«Актуальные проблемы содержания и методики преподавания литературы в соответствии  с требованиями ФГОС»</w:t>
            </w:r>
          </w:p>
          <w:p w:rsidR="00D43510" w:rsidRPr="00CE37BA" w:rsidRDefault="00D4351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>
            <w:r w:rsidRPr="00CE37BA"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>
            <w:r w:rsidRPr="00CE37BA">
              <w:t>03.10.</w:t>
            </w:r>
          </w:p>
          <w:p w:rsidR="00D43510" w:rsidRPr="00CE37BA" w:rsidRDefault="00D43510">
            <w:r w:rsidRPr="00CE37BA">
              <w:t>2011 – 05.12.</w:t>
            </w:r>
          </w:p>
          <w:p w:rsidR="00D43510" w:rsidRPr="00CE37BA" w:rsidRDefault="00D43510">
            <w:r w:rsidRPr="00CE37BA">
              <w:t>2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>
            <w:r w:rsidRPr="00CE37BA">
              <w:t xml:space="preserve">ГОУ ИРО ЯО </w:t>
            </w:r>
          </w:p>
        </w:tc>
      </w:tr>
      <w:tr w:rsidR="00D43510" w:rsidRPr="00CE37BA" w:rsidTr="00582ADA">
        <w:trPr>
          <w:trHeight w:val="119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 xml:space="preserve">«Методическое обеспечение </w:t>
            </w:r>
            <w:proofErr w:type="spellStart"/>
            <w:proofErr w:type="gramStart"/>
            <w:r w:rsidRPr="00CE37BA">
              <w:t>учебно</w:t>
            </w:r>
            <w:proofErr w:type="spellEnd"/>
            <w:r w:rsidRPr="00CE37BA">
              <w:t xml:space="preserve"> – воспитательного</w:t>
            </w:r>
            <w:proofErr w:type="gramEnd"/>
            <w:r w:rsidRPr="00CE37BA">
              <w:t xml:space="preserve"> процесса в СКК </w:t>
            </w:r>
            <w:r w:rsidRPr="00CE37BA">
              <w:rPr>
                <w:lang w:val="en-US"/>
              </w:rPr>
              <w:t>VII</w:t>
            </w:r>
            <w:r w:rsidRPr="00CE37BA">
              <w:t xml:space="preserve"> вид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Сентябрь – декабрь 2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582ADA">
        <w:trPr>
          <w:trHeight w:val="235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 xml:space="preserve">Нарушения письма и чтения у </w:t>
            </w:r>
            <w:proofErr w:type="gramStart"/>
            <w:r w:rsidRPr="00CE37BA">
              <w:t>обучающихся</w:t>
            </w:r>
            <w:proofErr w:type="gramEnd"/>
            <w:r w:rsidRPr="00CE37BA">
              <w:t xml:space="preserve"> основной и начальной школы</w:t>
            </w:r>
          </w:p>
          <w:p w:rsidR="00D43510" w:rsidRPr="00CE37BA" w:rsidRDefault="00D43510" w:rsidP="00D82033">
            <w:r w:rsidRPr="00CE37BA">
              <w:t>(в рамках нового ФГОС</w:t>
            </w:r>
            <w:proofErr w:type="gramStart"/>
            <w:r w:rsidRPr="00CE37BA">
              <w:t xml:space="preserve"> )</w:t>
            </w:r>
            <w:proofErr w:type="gramEnd"/>
          </w:p>
          <w:p w:rsidR="00D43510" w:rsidRPr="00CE37BA" w:rsidRDefault="00D43510" w:rsidP="00D8203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Ноябрь - декабрь</w:t>
            </w:r>
          </w:p>
          <w:p w:rsidR="00D43510" w:rsidRPr="00CE37BA" w:rsidRDefault="00D43510" w:rsidP="00D82033">
            <w:r w:rsidRPr="00CE37BA">
              <w:t>2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582ADA">
        <w:trPr>
          <w:trHeight w:val="19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«Управление педагогическим процессом в условиях реализации ФГОС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Март 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582ADA">
        <w:trPr>
          <w:trHeight w:val="12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pPr>
              <w:pStyle w:val="a3"/>
              <w:rPr>
                <w:sz w:val="24"/>
                <w:szCs w:val="24"/>
              </w:rPr>
            </w:pPr>
            <w:r w:rsidRPr="00CE37BA">
              <w:rPr>
                <w:rFonts w:ascii="Times New Roman" w:hAnsi="Times New Roman" w:cs="Times New Roman"/>
                <w:sz w:val="24"/>
                <w:szCs w:val="24"/>
              </w:rPr>
              <w:t>«ФГОС: Обновление компетенций учител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1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Апрель - ноябрь</w:t>
            </w:r>
          </w:p>
          <w:p w:rsidR="00D43510" w:rsidRPr="00CE37BA" w:rsidRDefault="00D43510" w:rsidP="00D82033">
            <w:r w:rsidRPr="00CE37BA">
              <w:t>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43240B">
            <w:r w:rsidRPr="00CE37BA">
              <w:t xml:space="preserve">ГОАУ  ЯО ИРО </w:t>
            </w:r>
          </w:p>
        </w:tc>
      </w:tr>
      <w:tr w:rsidR="00D43510" w:rsidRPr="00CE37BA" w:rsidTr="008125CA">
        <w:trPr>
          <w:trHeight w:val="10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2E73BA">
            <w:r w:rsidRPr="00CE37BA">
              <w:t>«Интерактивные средства обучения (основная школа)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2E73BA"/>
          <w:p w:rsidR="00D43510" w:rsidRPr="00CE37BA" w:rsidRDefault="00D43510" w:rsidP="002E73BA">
            <w:r w:rsidRPr="00CE37BA">
              <w:t>72</w:t>
            </w:r>
          </w:p>
          <w:p w:rsidR="00D43510" w:rsidRPr="00CE37BA" w:rsidRDefault="00D43510" w:rsidP="002E73BA"/>
          <w:p w:rsidR="00D43510" w:rsidRPr="00CE37BA" w:rsidRDefault="00D43510" w:rsidP="002E73BA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2E73BA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2E73BA">
            <w:r w:rsidRPr="00CE37BA">
              <w:t>Июнь 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2E73BA">
            <w:r w:rsidRPr="00CE37BA">
              <w:t xml:space="preserve">ГОАУ  ЯО ИРО </w:t>
            </w:r>
          </w:p>
        </w:tc>
      </w:tr>
      <w:tr w:rsidR="00D43510" w:rsidRPr="00CE37BA" w:rsidTr="00D43510">
        <w:trPr>
          <w:trHeight w:val="198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«ФГОС: особенности организации воспитательной работы с детьми с задержкой психического развит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8125CA"/>
          <w:p w:rsidR="00D43510" w:rsidRPr="00CE37BA" w:rsidRDefault="00D43510" w:rsidP="008125CA">
            <w:r w:rsidRPr="00CE37BA">
              <w:t>72</w:t>
            </w:r>
          </w:p>
          <w:p w:rsidR="00D43510" w:rsidRPr="00CE37BA" w:rsidRDefault="00D43510" w:rsidP="008125CA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25.09.14 – 27.11.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ГОАУ ЯО ИРО</w:t>
            </w:r>
          </w:p>
        </w:tc>
      </w:tr>
      <w:tr w:rsidR="00D43510" w:rsidRPr="00CE37BA" w:rsidTr="00582ADA">
        <w:trPr>
          <w:trHeight w:val="131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rPr>
                <w:b/>
                <w:noProof/>
                <w:sz w:val="28"/>
                <w:szCs w:val="28"/>
              </w:rPr>
              <w:t>«</w:t>
            </w:r>
            <w:r w:rsidRPr="00D43510">
              <w:rPr>
                <w:noProof/>
              </w:rPr>
              <w:t xml:space="preserve">Инклюзивное обучение учащихся с ограниченными возможностями здоровья в образовательной организации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11.01.16-25.03.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ГОАУ ЯО ИРО</w:t>
            </w:r>
          </w:p>
        </w:tc>
      </w:tr>
      <w:tr w:rsidR="00D43510" w:rsidRPr="00CE37BA" w:rsidTr="008125CA">
        <w:trPr>
          <w:trHeight w:val="27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>
            <w:r w:rsidRPr="00CE37BA">
              <w:t xml:space="preserve">7.Шумилова Людмила Александровна </w:t>
            </w:r>
          </w:p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 xml:space="preserve">Нарушения письма и чтения у </w:t>
            </w:r>
            <w:proofErr w:type="gramStart"/>
            <w:r w:rsidRPr="00CE37BA">
              <w:t>обучающихся</w:t>
            </w:r>
            <w:proofErr w:type="gramEnd"/>
            <w:r w:rsidRPr="00CE37BA">
              <w:t xml:space="preserve"> основной и начальной школы</w:t>
            </w:r>
          </w:p>
          <w:p w:rsidR="00D43510" w:rsidRPr="00CE37BA" w:rsidRDefault="00D43510" w:rsidP="00D82033">
            <w:r w:rsidRPr="00CE37BA">
              <w:t>(в рамках нового ФГОС</w:t>
            </w:r>
            <w:proofErr w:type="gramStart"/>
            <w:r w:rsidRPr="00CE37BA">
              <w:t xml:space="preserve"> )</w:t>
            </w:r>
            <w:proofErr w:type="gramEnd"/>
          </w:p>
          <w:p w:rsidR="00D43510" w:rsidRPr="00CE37BA" w:rsidRDefault="00D43510" w:rsidP="00D8203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Ноябрь - декабрь</w:t>
            </w:r>
          </w:p>
          <w:p w:rsidR="00D43510" w:rsidRPr="00CE37BA" w:rsidRDefault="00D43510" w:rsidP="00D82033">
            <w:r w:rsidRPr="00CE37BA">
              <w:t>2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582ADA">
        <w:trPr>
          <w:trHeight w:val="19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pPr>
              <w:pStyle w:val="a3"/>
              <w:rPr>
                <w:sz w:val="24"/>
                <w:szCs w:val="24"/>
              </w:rPr>
            </w:pPr>
            <w:r w:rsidRPr="00CE37BA">
              <w:rPr>
                <w:rFonts w:ascii="Times New Roman" w:hAnsi="Times New Roman" w:cs="Times New Roman"/>
                <w:sz w:val="24"/>
                <w:szCs w:val="24"/>
              </w:rPr>
              <w:t>«Управление педагогическим процессом в условиях реализации ФГОС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Март</w:t>
            </w:r>
          </w:p>
          <w:p w:rsidR="00D43510" w:rsidRPr="00CE37BA" w:rsidRDefault="00D43510" w:rsidP="00D82033">
            <w:r w:rsidRPr="00CE37BA">
              <w:t>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8125CA">
        <w:trPr>
          <w:trHeight w:val="19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10" w:rsidRPr="00CE37BA" w:rsidRDefault="00D43510" w:rsidP="00D820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A">
              <w:rPr>
                <w:rFonts w:ascii="Times New Roman" w:hAnsi="Times New Roman" w:cs="Times New Roman"/>
                <w:sz w:val="24"/>
                <w:szCs w:val="24"/>
              </w:rPr>
              <w:t>«ФГОС: Обновление компетенций учителя»</w:t>
            </w:r>
          </w:p>
          <w:p w:rsidR="00D43510" w:rsidRPr="00CE37BA" w:rsidRDefault="00D43510" w:rsidP="00D8203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1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Декабрь 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D43510">
        <w:trPr>
          <w:trHeight w:val="2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Default="00D43510" w:rsidP="008125CA">
            <w:r w:rsidRPr="00CE37BA">
              <w:t>«ФГОС: особенности организации воспитательной работы с детьми с задержкой психического развития»</w:t>
            </w:r>
          </w:p>
          <w:p w:rsidR="00D43510" w:rsidRPr="00CE37BA" w:rsidRDefault="00D43510" w:rsidP="008125C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/>
          <w:p w:rsidR="00D43510" w:rsidRPr="00CE37BA" w:rsidRDefault="00D43510" w:rsidP="008125CA">
            <w:r w:rsidRPr="00CE37BA">
              <w:t>72</w:t>
            </w:r>
          </w:p>
          <w:p w:rsidR="00D43510" w:rsidRPr="00CE37BA" w:rsidRDefault="00D43510" w:rsidP="008125CA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25.09.14 – 27.09.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ГОАУ ЯО ИРО</w:t>
            </w:r>
          </w:p>
        </w:tc>
      </w:tr>
      <w:tr w:rsidR="00D43510" w:rsidRPr="00CE37BA" w:rsidTr="00582ADA">
        <w:trPr>
          <w:trHeight w:val="94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rPr>
                <w:b/>
                <w:noProof/>
                <w:sz w:val="28"/>
                <w:szCs w:val="28"/>
              </w:rPr>
              <w:t>«</w:t>
            </w:r>
            <w:r w:rsidRPr="00D43510">
              <w:rPr>
                <w:noProof/>
              </w:rPr>
              <w:t xml:space="preserve">Инклюзивное обучение учащихся с ограниченными возможностями здоровья в образовательной организации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11.01.16-25.03.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ГОАУ ЯО ИРО</w:t>
            </w:r>
          </w:p>
        </w:tc>
      </w:tr>
      <w:tr w:rsidR="00D43510" w:rsidRPr="00CE37BA" w:rsidTr="00582ADA">
        <w:trPr>
          <w:trHeight w:val="93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>
            <w:r w:rsidRPr="00CE37BA">
              <w:t>8.Михайлова Ан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 xml:space="preserve">«Методическое обеспечение </w:t>
            </w:r>
            <w:proofErr w:type="spellStart"/>
            <w:proofErr w:type="gramStart"/>
            <w:r w:rsidRPr="00CE37BA">
              <w:t>учебно</w:t>
            </w:r>
            <w:proofErr w:type="spellEnd"/>
            <w:r w:rsidRPr="00CE37BA">
              <w:t xml:space="preserve"> – воспитательного</w:t>
            </w:r>
            <w:proofErr w:type="gramEnd"/>
            <w:r w:rsidRPr="00CE37BA">
              <w:t xml:space="preserve"> процесса в СКК </w:t>
            </w:r>
            <w:r w:rsidRPr="00CE37BA">
              <w:rPr>
                <w:lang w:val="en-US"/>
              </w:rPr>
              <w:t>VII</w:t>
            </w:r>
            <w:r w:rsidRPr="00CE37BA">
              <w:t xml:space="preserve"> вид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Сентябрь – декабрь 2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582ADA">
        <w:trPr>
          <w:trHeight w:val="16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 xml:space="preserve">Нарушения письма и чтения у </w:t>
            </w:r>
            <w:proofErr w:type="gramStart"/>
            <w:r w:rsidRPr="00CE37BA">
              <w:t>обучающихся</w:t>
            </w:r>
            <w:proofErr w:type="gramEnd"/>
            <w:r w:rsidRPr="00CE37BA">
              <w:t xml:space="preserve"> основной и начальной школы</w:t>
            </w:r>
          </w:p>
          <w:p w:rsidR="00D43510" w:rsidRPr="00CE37BA" w:rsidRDefault="00D43510" w:rsidP="00D82033">
            <w:r w:rsidRPr="00CE37BA">
              <w:t>(в рамках нового ФГОС</w:t>
            </w:r>
            <w:proofErr w:type="gramStart"/>
            <w:r w:rsidRPr="00CE37BA">
              <w:t xml:space="preserve"> 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>
            <w:r w:rsidRPr="00CE37BA"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  <w:p w:rsidR="00D43510" w:rsidRPr="00CE37BA" w:rsidRDefault="00D43510" w:rsidP="00D82033">
            <w:r w:rsidRPr="00CE37BA">
              <w:t>Ноябрь - декабрь</w:t>
            </w:r>
          </w:p>
          <w:p w:rsidR="00D43510" w:rsidRPr="00CE37BA" w:rsidRDefault="00D43510" w:rsidP="00D82033">
            <w:r w:rsidRPr="00CE37BA">
              <w:t>2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582AD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«Технология организации деятельности образовательного учреждения по формированию рационального питания школьников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proofErr w:type="spellStart"/>
            <w:r w:rsidRPr="00CE37BA">
              <w:t>Дистанцио</w:t>
            </w:r>
            <w:proofErr w:type="spellEnd"/>
          </w:p>
          <w:p w:rsidR="00D43510" w:rsidRPr="00CE37BA" w:rsidRDefault="00D43510" w:rsidP="00D82033">
            <w:proofErr w:type="spellStart"/>
            <w:r w:rsidRPr="00CE37BA">
              <w:t>н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Сентябрь – Ноябрь</w:t>
            </w:r>
          </w:p>
          <w:p w:rsidR="00D43510" w:rsidRPr="00CE37BA" w:rsidRDefault="00D43510" w:rsidP="00D82033">
            <w:r w:rsidRPr="00CE37BA">
              <w:t>2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582ADA">
        <w:trPr>
          <w:trHeight w:val="117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E653A1">
            <w:r w:rsidRPr="00CE37BA">
              <w:t>Разработка</w:t>
            </w:r>
          </w:p>
          <w:p w:rsidR="00D43510" w:rsidRPr="00CE37BA" w:rsidRDefault="00D43510" w:rsidP="00E653A1">
            <w:r w:rsidRPr="00CE37BA">
              <w:t>ООП (начальная школа)</w:t>
            </w:r>
          </w:p>
          <w:p w:rsidR="00D43510" w:rsidRPr="00CE37BA" w:rsidRDefault="00D43510" w:rsidP="00E653A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Апрель – сентябрь</w:t>
            </w:r>
          </w:p>
          <w:p w:rsidR="00D43510" w:rsidRPr="00CE37BA" w:rsidRDefault="00D43510" w:rsidP="00D82033">
            <w:r w:rsidRPr="00CE37BA">
              <w:t>20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582ADA">
        <w:trPr>
          <w:trHeight w:val="20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A">
              <w:rPr>
                <w:rFonts w:ascii="Times New Roman" w:hAnsi="Times New Roman" w:cs="Times New Roman"/>
                <w:sz w:val="24"/>
                <w:szCs w:val="24"/>
              </w:rPr>
              <w:t>«Управление педагогическим процессом в условиях реализации ФГОС»</w:t>
            </w:r>
          </w:p>
          <w:p w:rsidR="00D43510" w:rsidRPr="00CE37BA" w:rsidRDefault="00D43510" w:rsidP="00D8203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Март</w:t>
            </w:r>
          </w:p>
          <w:p w:rsidR="00D43510" w:rsidRPr="00CE37BA" w:rsidRDefault="00D43510" w:rsidP="00D82033">
            <w:r w:rsidRPr="00CE37BA">
              <w:t>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A41BC">
            <w:r w:rsidRPr="00CE37BA">
              <w:t xml:space="preserve">ГОАУ ЯО ИРО </w:t>
            </w:r>
          </w:p>
        </w:tc>
      </w:tr>
      <w:tr w:rsidR="00D43510" w:rsidRPr="00CE37BA" w:rsidTr="008125CA">
        <w:trPr>
          <w:trHeight w:val="170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A">
              <w:rPr>
                <w:rFonts w:ascii="Times New Roman" w:hAnsi="Times New Roman" w:cs="Times New Roman"/>
                <w:sz w:val="24"/>
                <w:szCs w:val="24"/>
              </w:rPr>
              <w:t>ФГОС: Конструирование программы развития УУД в основной школе</w:t>
            </w:r>
          </w:p>
          <w:p w:rsidR="00D43510" w:rsidRPr="00CE37BA" w:rsidRDefault="00D43510" w:rsidP="00D8203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proofErr w:type="spellStart"/>
            <w:r w:rsidRPr="00CE37BA">
              <w:t>Очно</w:t>
            </w:r>
            <w:proofErr w:type="spellEnd"/>
            <w:r w:rsidRPr="00CE37BA">
              <w:t xml:space="preserve"> - 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Ноябрь 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A41BC">
            <w:r w:rsidRPr="00CE37BA">
              <w:t xml:space="preserve">ГОАУ  ЯО  ИРО </w:t>
            </w:r>
          </w:p>
        </w:tc>
      </w:tr>
      <w:tr w:rsidR="00D43510" w:rsidRPr="00CE37BA" w:rsidTr="00D43510">
        <w:trPr>
          <w:trHeight w:val="198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«ФГОС: особенности организации воспитательной работы с детьми с задержкой психического развит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/>
          <w:p w:rsidR="00D43510" w:rsidRPr="00CE37BA" w:rsidRDefault="00D43510" w:rsidP="008125CA">
            <w:r w:rsidRPr="00CE37BA">
              <w:t>72</w:t>
            </w:r>
          </w:p>
          <w:p w:rsidR="00D43510" w:rsidRPr="00CE37BA" w:rsidRDefault="00D43510" w:rsidP="008125CA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25.09.14 – 27.11.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ГОАУ ЯО ИРО</w:t>
            </w:r>
          </w:p>
        </w:tc>
      </w:tr>
      <w:tr w:rsidR="00D43510" w:rsidRPr="00CE37BA" w:rsidTr="00582ADA">
        <w:trPr>
          <w:trHeight w:val="131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rPr>
                <w:b/>
                <w:noProof/>
                <w:sz w:val="28"/>
                <w:szCs w:val="28"/>
              </w:rPr>
              <w:t>«</w:t>
            </w:r>
            <w:r w:rsidRPr="00D43510">
              <w:rPr>
                <w:noProof/>
              </w:rPr>
              <w:t xml:space="preserve">Инклюзивное обучение учащихся с ограниченными возможностями здоровья в образовательной организации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11.01.16-25.03.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ГОАУ ЯО ИРО</w:t>
            </w:r>
          </w:p>
        </w:tc>
      </w:tr>
      <w:tr w:rsidR="00D43510" w:rsidRPr="00CE37BA" w:rsidTr="00582ADA">
        <w:trPr>
          <w:trHeight w:val="91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9. Смирнова Ольг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 xml:space="preserve">«Методическое обеспечение </w:t>
            </w:r>
            <w:proofErr w:type="spellStart"/>
            <w:proofErr w:type="gramStart"/>
            <w:r w:rsidRPr="00CE37BA">
              <w:t>учебно</w:t>
            </w:r>
            <w:proofErr w:type="spellEnd"/>
            <w:r w:rsidRPr="00CE37BA">
              <w:t xml:space="preserve"> – воспитательного</w:t>
            </w:r>
            <w:proofErr w:type="gramEnd"/>
            <w:r w:rsidRPr="00CE37BA">
              <w:t xml:space="preserve"> процесса в СКК </w:t>
            </w:r>
            <w:r w:rsidRPr="00CE37BA">
              <w:rPr>
                <w:lang w:val="en-US"/>
              </w:rPr>
              <w:t>VII</w:t>
            </w:r>
            <w:r w:rsidRPr="00CE37BA">
              <w:t xml:space="preserve"> вид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Сентябрь – декабрь 2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582ADA">
        <w:trPr>
          <w:trHeight w:val="164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 xml:space="preserve">Нарушения письма и чтения у </w:t>
            </w:r>
            <w:proofErr w:type="gramStart"/>
            <w:r w:rsidRPr="00CE37BA">
              <w:t>обучающихся</w:t>
            </w:r>
            <w:proofErr w:type="gramEnd"/>
            <w:r w:rsidRPr="00CE37BA">
              <w:t xml:space="preserve"> основной и начальной школы</w:t>
            </w:r>
          </w:p>
          <w:p w:rsidR="00D43510" w:rsidRPr="00CE37BA" w:rsidRDefault="00D43510" w:rsidP="00D82033">
            <w:r w:rsidRPr="00CE37BA">
              <w:t>(в рамках нового ФГОС</w:t>
            </w:r>
            <w:proofErr w:type="gramStart"/>
            <w:r w:rsidRPr="00CE37BA">
              <w:t xml:space="preserve"> 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>
            <w:r w:rsidRPr="00CE37BA"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  <w:p w:rsidR="00D43510" w:rsidRPr="00CE37BA" w:rsidRDefault="00D43510" w:rsidP="00D82033">
            <w:r w:rsidRPr="00CE37BA">
              <w:t>Ноябрь - декабрь</w:t>
            </w:r>
          </w:p>
          <w:p w:rsidR="00D43510" w:rsidRPr="00CE37BA" w:rsidRDefault="00D43510" w:rsidP="00D82033">
            <w:r w:rsidRPr="00CE37BA">
              <w:t>2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582ADA">
        <w:trPr>
          <w:trHeight w:val="127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pPr>
              <w:jc w:val="center"/>
            </w:pPr>
            <w:r w:rsidRPr="00CE37BA">
              <w:t>«Интерактивные средства обучения</w:t>
            </w:r>
          </w:p>
          <w:p w:rsidR="00D43510" w:rsidRPr="00CE37BA" w:rsidRDefault="00D43510" w:rsidP="00D82033">
            <w:pPr>
              <w:jc w:val="center"/>
            </w:pPr>
            <w:r w:rsidRPr="00CE37BA">
              <w:t>(основная школа)»</w:t>
            </w:r>
          </w:p>
          <w:p w:rsidR="00D43510" w:rsidRPr="00CE37BA" w:rsidRDefault="00D43510" w:rsidP="00D82033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Декабрь</w:t>
            </w:r>
          </w:p>
          <w:p w:rsidR="00D43510" w:rsidRPr="00CE37BA" w:rsidRDefault="00D43510" w:rsidP="00D82033">
            <w:r w:rsidRPr="00CE37BA">
              <w:t>2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582ADA">
        <w:trPr>
          <w:trHeight w:val="20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A">
              <w:rPr>
                <w:rFonts w:ascii="Times New Roman" w:hAnsi="Times New Roman" w:cs="Times New Roman"/>
                <w:sz w:val="24"/>
                <w:szCs w:val="24"/>
              </w:rPr>
              <w:t>«Управление педагогическим процессом в условиях реализации ФГОС»</w:t>
            </w:r>
          </w:p>
          <w:p w:rsidR="00D43510" w:rsidRPr="00CE37BA" w:rsidRDefault="00D43510" w:rsidP="00D8203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Март</w:t>
            </w:r>
          </w:p>
          <w:p w:rsidR="00D43510" w:rsidRPr="00CE37BA" w:rsidRDefault="00D43510" w:rsidP="00D82033">
            <w:r w:rsidRPr="00CE37BA">
              <w:t>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8125CA">
        <w:trPr>
          <w:trHeight w:val="16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«Обновление компетенции учителя в условиях реализации ФГОС»</w:t>
            </w:r>
          </w:p>
          <w:p w:rsidR="00D43510" w:rsidRPr="00CE37BA" w:rsidRDefault="00D43510" w:rsidP="00D8203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Ноябрь – июнь, 2012-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АУ  ЯО ИРО</w:t>
            </w:r>
          </w:p>
        </w:tc>
      </w:tr>
      <w:tr w:rsidR="00D43510" w:rsidRPr="00CE37BA" w:rsidTr="00D43510">
        <w:trPr>
          <w:trHeight w:val="19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«ФГОС: особенности организации воспитательной работы с детьми с задержкой психического развит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/>
          <w:p w:rsidR="00D43510" w:rsidRPr="00CE37BA" w:rsidRDefault="00D43510" w:rsidP="008125CA">
            <w:r w:rsidRPr="00CE37BA">
              <w:t>72</w:t>
            </w:r>
          </w:p>
          <w:p w:rsidR="00D43510" w:rsidRPr="00CE37BA" w:rsidRDefault="00D43510" w:rsidP="008125CA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25.09.14 – 27.11.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ГОАУ ЯО ИРО</w:t>
            </w:r>
          </w:p>
        </w:tc>
      </w:tr>
      <w:tr w:rsidR="00D43510" w:rsidRPr="00CE37BA" w:rsidTr="00582ADA">
        <w:trPr>
          <w:trHeight w:val="55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rPr>
                <w:b/>
                <w:noProof/>
                <w:sz w:val="28"/>
                <w:szCs w:val="28"/>
              </w:rPr>
              <w:t>«</w:t>
            </w:r>
            <w:r w:rsidRPr="00D43510">
              <w:rPr>
                <w:noProof/>
              </w:rPr>
              <w:t xml:space="preserve">Инклюзивное обучение учащихся с ограниченными возможностями здоровья в образовательной организации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11.01.16-25.03.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ГОАУ ЯО ИРО</w:t>
            </w:r>
          </w:p>
        </w:tc>
      </w:tr>
      <w:tr w:rsidR="00D43510" w:rsidRPr="00CE37BA" w:rsidTr="00D43510">
        <w:trPr>
          <w:trHeight w:val="209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43510">
            <w:r w:rsidRPr="00CE37BA">
              <w:t>10.</w:t>
            </w:r>
            <w:r>
              <w:t>Соколова Еле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Default="00D43510" w:rsidP="00D43510">
            <w:pPr>
              <w:rPr>
                <w:noProof/>
              </w:rPr>
            </w:pPr>
            <w:r w:rsidRPr="00D43510">
              <w:rPr>
                <w:b/>
                <w:noProof/>
                <w:sz w:val="28"/>
                <w:szCs w:val="28"/>
              </w:rPr>
              <w:t>«</w:t>
            </w:r>
            <w:r w:rsidRPr="00D43510">
              <w:rPr>
                <w:noProof/>
              </w:rPr>
              <w:t xml:space="preserve">Инклюзивное обучение учащихся с ограниченными возможностями здоровья в образовательной организации» </w:t>
            </w:r>
          </w:p>
          <w:p w:rsidR="00D43510" w:rsidRPr="00D43510" w:rsidRDefault="00D43510" w:rsidP="00D4351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11.01.16-25.03.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ГОАУ ЯО ИРО</w:t>
            </w:r>
          </w:p>
        </w:tc>
      </w:tr>
      <w:tr w:rsidR="00D43510" w:rsidRPr="00CE37BA" w:rsidTr="00D43510">
        <w:trPr>
          <w:trHeight w:val="12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4351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43510">
            <w:r w:rsidRPr="00CE37BA">
              <w:t>«ФГОС: особенности организации воспитательной работы с детьми с задержкой психического развит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43510"/>
          <w:p w:rsidR="00D43510" w:rsidRPr="00CE37BA" w:rsidRDefault="00D43510" w:rsidP="00D43510">
            <w:r w:rsidRPr="00CE37BA">
              <w:t>72</w:t>
            </w:r>
          </w:p>
          <w:p w:rsidR="00D43510" w:rsidRPr="00CE37BA" w:rsidRDefault="00D43510" w:rsidP="00D43510"/>
          <w:p w:rsidR="00D43510" w:rsidRPr="00CE37BA" w:rsidRDefault="00D43510" w:rsidP="00D4351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43510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43510">
            <w:r w:rsidRPr="00CE37BA">
              <w:t>25.09.14 – 27.11.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43510">
            <w:r w:rsidRPr="00CE37BA">
              <w:t>ГОАУ ЯО ИРО</w:t>
            </w:r>
          </w:p>
        </w:tc>
      </w:tr>
      <w:tr w:rsidR="00D43510" w:rsidRPr="00CE37BA" w:rsidTr="00582ADA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>
              <w:t>11.Румянцева Анна Александровна</w:t>
            </w:r>
          </w:p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rPr>
                <w:b/>
                <w:noProof/>
                <w:sz w:val="28"/>
                <w:szCs w:val="28"/>
              </w:rPr>
              <w:t>«</w:t>
            </w:r>
            <w:r w:rsidRPr="00D43510">
              <w:rPr>
                <w:noProof/>
              </w:rPr>
              <w:t xml:space="preserve">Инклюзивное обучение учащихся с ограниченными возможностями здоровья в образовательной организации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11.01.16-25.03.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ГОАУ ЯО ИРО</w:t>
            </w:r>
          </w:p>
        </w:tc>
      </w:tr>
      <w:tr w:rsidR="003F6D5D" w:rsidRPr="00CE37BA" w:rsidTr="00582ADA">
        <w:trPr>
          <w:trHeight w:val="80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D5D" w:rsidRPr="00CE37BA" w:rsidRDefault="003F6D5D" w:rsidP="00D82033">
            <w:r w:rsidRPr="00CE37BA">
              <w:lastRenderedPageBreak/>
              <w:t>12.Иванова Анастасия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CE37BA" w:rsidRDefault="003F6D5D" w:rsidP="00D82033">
            <w:r w:rsidRPr="00CE37BA">
              <w:t xml:space="preserve">«Методическое обеспечение </w:t>
            </w:r>
            <w:proofErr w:type="spellStart"/>
            <w:proofErr w:type="gramStart"/>
            <w:r w:rsidRPr="00CE37BA">
              <w:t>учебно</w:t>
            </w:r>
            <w:proofErr w:type="spellEnd"/>
            <w:r w:rsidRPr="00CE37BA">
              <w:t xml:space="preserve"> – воспитательного</w:t>
            </w:r>
            <w:proofErr w:type="gramEnd"/>
            <w:r w:rsidRPr="00CE37BA">
              <w:t xml:space="preserve"> процесса в СКК </w:t>
            </w:r>
            <w:r w:rsidRPr="00CE37BA">
              <w:rPr>
                <w:lang w:val="en-US"/>
              </w:rPr>
              <w:t>VII</w:t>
            </w:r>
            <w:r w:rsidRPr="00CE37BA">
              <w:t xml:space="preserve"> вид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CE37BA" w:rsidRDefault="003F6D5D" w:rsidP="00D82033">
            <w:r w:rsidRPr="00CE37BA"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CE37BA" w:rsidRDefault="003F6D5D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CE37BA" w:rsidRDefault="003F6D5D" w:rsidP="00D82033">
            <w:r w:rsidRPr="00CE37BA">
              <w:t>Сентябрь – декабрь 2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CE37BA" w:rsidRDefault="003F6D5D" w:rsidP="00D82033">
            <w:r w:rsidRPr="00CE37BA">
              <w:t>ГОУ ИРО ЯО</w:t>
            </w:r>
          </w:p>
        </w:tc>
      </w:tr>
      <w:tr w:rsidR="003F6D5D" w:rsidRPr="00CE37BA" w:rsidTr="00582ADA">
        <w:trPr>
          <w:trHeight w:val="256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5D" w:rsidRPr="00CE37BA" w:rsidRDefault="003F6D5D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CE37BA" w:rsidRDefault="003F6D5D" w:rsidP="00D82033">
            <w:r w:rsidRPr="00CE37BA">
              <w:t xml:space="preserve">Нарушения письма и чтения у </w:t>
            </w:r>
            <w:proofErr w:type="gramStart"/>
            <w:r w:rsidRPr="00CE37BA">
              <w:t>обучающихся</w:t>
            </w:r>
            <w:proofErr w:type="gramEnd"/>
            <w:r w:rsidRPr="00CE37BA">
              <w:t xml:space="preserve"> основной и начальной школы</w:t>
            </w:r>
          </w:p>
          <w:p w:rsidR="003F6D5D" w:rsidRPr="00CE37BA" w:rsidRDefault="003F6D5D" w:rsidP="00D82033">
            <w:r w:rsidRPr="00CE37BA">
              <w:t>(в рамках нового ФГОС</w:t>
            </w:r>
            <w:proofErr w:type="gramStart"/>
            <w:r w:rsidRPr="00CE37BA">
              <w:t xml:space="preserve"> )</w:t>
            </w:r>
            <w:proofErr w:type="gramEnd"/>
          </w:p>
          <w:p w:rsidR="003F6D5D" w:rsidRPr="00CE37BA" w:rsidRDefault="003F6D5D" w:rsidP="00D8203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CE37BA" w:rsidRDefault="003F6D5D" w:rsidP="00D82033"/>
          <w:p w:rsidR="003F6D5D" w:rsidRPr="00CE37BA" w:rsidRDefault="003F6D5D" w:rsidP="00D82033"/>
          <w:p w:rsidR="003F6D5D" w:rsidRPr="00CE37BA" w:rsidRDefault="003F6D5D" w:rsidP="00D82033">
            <w:r w:rsidRPr="00CE37BA"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CE37BA" w:rsidRDefault="003F6D5D" w:rsidP="00D82033"/>
          <w:p w:rsidR="003F6D5D" w:rsidRPr="00CE37BA" w:rsidRDefault="003F6D5D" w:rsidP="00D82033"/>
          <w:p w:rsidR="003F6D5D" w:rsidRPr="00CE37BA" w:rsidRDefault="003F6D5D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CE37BA" w:rsidRDefault="003F6D5D" w:rsidP="00D82033"/>
          <w:p w:rsidR="003F6D5D" w:rsidRPr="00CE37BA" w:rsidRDefault="003F6D5D" w:rsidP="00D82033"/>
          <w:p w:rsidR="003F6D5D" w:rsidRPr="00CE37BA" w:rsidRDefault="003F6D5D" w:rsidP="00D82033">
            <w:r w:rsidRPr="00CE37BA">
              <w:t>Ноябрь - декабрь</w:t>
            </w:r>
          </w:p>
          <w:p w:rsidR="003F6D5D" w:rsidRPr="00CE37BA" w:rsidRDefault="003F6D5D" w:rsidP="00D82033">
            <w:r w:rsidRPr="00CE37BA">
              <w:t>2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CE37BA" w:rsidRDefault="003F6D5D" w:rsidP="00D82033"/>
          <w:p w:rsidR="003F6D5D" w:rsidRPr="00CE37BA" w:rsidRDefault="003F6D5D" w:rsidP="00D82033">
            <w:r w:rsidRPr="00CE37BA">
              <w:t>ГОУ ИРО ЯО</w:t>
            </w:r>
          </w:p>
        </w:tc>
      </w:tr>
      <w:tr w:rsidR="003F6D5D" w:rsidRPr="00CE37BA" w:rsidTr="008125CA">
        <w:trPr>
          <w:trHeight w:val="222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5D" w:rsidRPr="00CE37BA" w:rsidRDefault="003F6D5D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CE37BA" w:rsidRDefault="003F6D5D" w:rsidP="00D82033">
            <w:r w:rsidRPr="00CE37BA">
              <w:t>Компетентность учителя естественно – математических дисциплин в условиях ФГОС</w:t>
            </w:r>
          </w:p>
          <w:p w:rsidR="003F6D5D" w:rsidRPr="00CE37BA" w:rsidRDefault="003F6D5D" w:rsidP="00D8203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CE37BA" w:rsidRDefault="003F6D5D" w:rsidP="00D82033">
            <w:r w:rsidRPr="00CE37BA"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CE37BA" w:rsidRDefault="003F6D5D" w:rsidP="002E73BA"/>
          <w:p w:rsidR="003F6D5D" w:rsidRPr="00CE37BA" w:rsidRDefault="003F6D5D" w:rsidP="002E73BA"/>
          <w:p w:rsidR="003F6D5D" w:rsidRPr="00CE37BA" w:rsidRDefault="003F6D5D" w:rsidP="002E73BA">
            <w:r w:rsidRPr="00CE37BA">
              <w:t>Дистанци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CE37BA" w:rsidRDefault="003F6D5D" w:rsidP="00D82033"/>
          <w:p w:rsidR="003F6D5D" w:rsidRPr="00CE37BA" w:rsidRDefault="003F6D5D" w:rsidP="00D82033"/>
          <w:p w:rsidR="003F6D5D" w:rsidRPr="00CE37BA" w:rsidRDefault="003F6D5D" w:rsidP="00D82033">
            <w:r w:rsidRPr="00CE37BA">
              <w:t>Май – июнь</w:t>
            </w:r>
          </w:p>
          <w:p w:rsidR="003F6D5D" w:rsidRPr="00CE37BA" w:rsidRDefault="003F6D5D" w:rsidP="00D82033">
            <w:r w:rsidRPr="00CE37BA">
              <w:t>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CE37BA" w:rsidRDefault="003F6D5D" w:rsidP="00D82033"/>
          <w:p w:rsidR="003F6D5D" w:rsidRPr="00CE37BA" w:rsidRDefault="003F6D5D" w:rsidP="00D82033">
            <w:r w:rsidRPr="00CE37BA">
              <w:t>ГОУ ИРО ЯО</w:t>
            </w:r>
          </w:p>
        </w:tc>
      </w:tr>
      <w:tr w:rsidR="003F6D5D" w:rsidRPr="00CE37BA" w:rsidTr="00D43510">
        <w:trPr>
          <w:trHeight w:val="19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5D" w:rsidRPr="00CE37BA" w:rsidRDefault="003F6D5D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CE37BA" w:rsidRDefault="003F6D5D" w:rsidP="008125CA">
            <w:r w:rsidRPr="00CE37BA">
              <w:t>«ФГОС: особенности организации воспитательной работы с детьми с задержкой психического развит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CE37BA" w:rsidRDefault="003F6D5D" w:rsidP="008125CA"/>
          <w:p w:rsidR="003F6D5D" w:rsidRPr="00CE37BA" w:rsidRDefault="003F6D5D" w:rsidP="008125CA">
            <w:r w:rsidRPr="00CE37BA">
              <w:t>72</w:t>
            </w:r>
          </w:p>
          <w:p w:rsidR="003F6D5D" w:rsidRPr="00CE37BA" w:rsidRDefault="003F6D5D" w:rsidP="008125CA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CE37BA" w:rsidRDefault="003F6D5D" w:rsidP="008125CA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CE37BA" w:rsidRDefault="003F6D5D" w:rsidP="008125CA">
            <w:r w:rsidRPr="00CE37BA">
              <w:t>25.09.14 – 27.11.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CE37BA" w:rsidRDefault="003F6D5D" w:rsidP="008125CA">
            <w:r w:rsidRPr="00CE37BA">
              <w:t>ГОАУ ЯО ИРО</w:t>
            </w:r>
          </w:p>
        </w:tc>
      </w:tr>
      <w:tr w:rsidR="003F6D5D" w:rsidRPr="00CE37BA" w:rsidTr="00D43510">
        <w:trPr>
          <w:trHeight w:val="306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5D" w:rsidRPr="00CE37BA" w:rsidRDefault="003F6D5D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CE37BA" w:rsidRDefault="003F6D5D" w:rsidP="008125CA">
            <w:r>
              <w:t xml:space="preserve">«Государственно-общественное управление образованием, </w:t>
            </w:r>
            <w:proofErr w:type="spellStart"/>
            <w:r>
              <w:t>способсвующего</w:t>
            </w:r>
            <w:proofErr w:type="spellEnd"/>
            <w:r>
              <w:t xml:space="preserve"> повышению охвата детей программами дополнительного образования в образовательных организациях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CE37BA" w:rsidRDefault="003F6D5D" w:rsidP="008125CA">
            <w:r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CE37BA" w:rsidRDefault="003F6D5D" w:rsidP="008125CA">
            <w: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CE37BA" w:rsidRDefault="003F6D5D" w:rsidP="008125CA">
            <w:r>
              <w:t>20.04.15 – 14. 05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CE37BA" w:rsidRDefault="003F6D5D" w:rsidP="00D43510">
            <w:r w:rsidRPr="00CE37BA">
              <w:t>ГОАУ ЯО ИРО</w:t>
            </w:r>
          </w:p>
        </w:tc>
      </w:tr>
      <w:tr w:rsidR="003F6D5D" w:rsidRPr="00CE37BA" w:rsidTr="00CB3610">
        <w:trPr>
          <w:trHeight w:val="20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5D" w:rsidRPr="00CE37BA" w:rsidRDefault="003F6D5D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D43510" w:rsidRDefault="003F6D5D" w:rsidP="00D43510">
            <w:r w:rsidRPr="00D43510">
              <w:rPr>
                <w:b/>
                <w:noProof/>
                <w:sz w:val="28"/>
                <w:szCs w:val="28"/>
              </w:rPr>
              <w:t>«</w:t>
            </w:r>
            <w:r w:rsidRPr="00D43510">
              <w:rPr>
                <w:noProof/>
              </w:rPr>
              <w:t xml:space="preserve">Инклюзивное обучение учащихся с ограниченными возможностями здоровья в образовательной организации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D43510" w:rsidRDefault="003F6D5D" w:rsidP="00D43510">
            <w:r w:rsidRPr="00D43510"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D43510" w:rsidRDefault="003F6D5D" w:rsidP="00D43510">
            <w:r w:rsidRPr="00D43510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D43510" w:rsidRDefault="003F6D5D" w:rsidP="00D43510">
            <w:r w:rsidRPr="00D43510">
              <w:t>11.01.16-25.03.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D43510" w:rsidRDefault="003F6D5D" w:rsidP="00D43510">
            <w:r w:rsidRPr="00D43510">
              <w:t>ГОАУ ЯО ИРО</w:t>
            </w:r>
          </w:p>
        </w:tc>
      </w:tr>
      <w:tr w:rsidR="003F6D5D" w:rsidRPr="00CE37BA" w:rsidTr="00582ADA">
        <w:trPr>
          <w:trHeight w:val="159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CE37BA" w:rsidRDefault="003F6D5D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Default="003F6D5D" w:rsidP="00D43510">
            <w:pPr>
              <w:rPr>
                <w:noProof/>
              </w:rPr>
            </w:pPr>
          </w:p>
          <w:p w:rsidR="003F6D5D" w:rsidRDefault="003F6D5D" w:rsidP="00D43510">
            <w:pPr>
              <w:rPr>
                <w:noProof/>
              </w:rPr>
            </w:pPr>
          </w:p>
          <w:p w:rsidR="003F6D5D" w:rsidRDefault="003F6D5D" w:rsidP="00D43510">
            <w:pPr>
              <w:rPr>
                <w:noProof/>
              </w:rPr>
            </w:pPr>
            <w:r>
              <w:rPr>
                <w:noProof/>
              </w:rPr>
              <w:t>Регулирование  трудовых отношений: эффективный контракт, оплата труда  и коллективный договор»</w:t>
            </w:r>
          </w:p>
          <w:p w:rsidR="003F6D5D" w:rsidRDefault="003F6D5D" w:rsidP="00D43510">
            <w:pPr>
              <w:rPr>
                <w:noProof/>
              </w:rPr>
            </w:pPr>
          </w:p>
          <w:p w:rsidR="003F6D5D" w:rsidRDefault="003F6D5D" w:rsidP="00D43510">
            <w:pPr>
              <w:rPr>
                <w:noProof/>
              </w:rPr>
            </w:pPr>
          </w:p>
          <w:p w:rsidR="003F6D5D" w:rsidRPr="00D43510" w:rsidRDefault="003F6D5D" w:rsidP="00D43510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D43510" w:rsidRDefault="003F6D5D" w:rsidP="00D43510">
            <w:r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D43510" w:rsidRDefault="003F6D5D" w:rsidP="00D43510">
            <w: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D43510" w:rsidRDefault="003F6D5D" w:rsidP="00D43510">
            <w:r>
              <w:t>20.04.2016-28.04.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D" w:rsidRPr="003F6D5D" w:rsidRDefault="003F6D5D" w:rsidP="00D43510">
            <w:r>
              <w:t xml:space="preserve">Общество  с ограниченной ответственностью «Гуманитарные проекты – </w:t>
            </w:r>
            <w:r>
              <w:rPr>
                <w:lang w:val="en-US"/>
              </w:rPr>
              <w:t>XXI</w:t>
            </w:r>
            <w:r>
              <w:t xml:space="preserve"> век».</w:t>
            </w:r>
          </w:p>
        </w:tc>
      </w:tr>
      <w:tr w:rsidR="00D43510" w:rsidRPr="00CE37BA" w:rsidTr="00582ADA">
        <w:trPr>
          <w:trHeight w:val="121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13.Казберова Евгения Фёд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 xml:space="preserve">«Методическое обеспечение </w:t>
            </w:r>
            <w:proofErr w:type="spellStart"/>
            <w:proofErr w:type="gramStart"/>
            <w:r w:rsidRPr="00CE37BA">
              <w:t>учебно</w:t>
            </w:r>
            <w:proofErr w:type="spellEnd"/>
            <w:r w:rsidRPr="00CE37BA">
              <w:t xml:space="preserve"> – воспитательного</w:t>
            </w:r>
            <w:proofErr w:type="gramEnd"/>
            <w:r w:rsidRPr="00CE37BA">
              <w:t xml:space="preserve"> процесса в СКК </w:t>
            </w:r>
            <w:r w:rsidRPr="00CE37BA">
              <w:rPr>
                <w:lang w:val="en-US"/>
              </w:rPr>
              <w:t>VII</w:t>
            </w:r>
            <w:r w:rsidRPr="00CE37BA">
              <w:t xml:space="preserve"> вид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Сентябрь – декабрь 2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582ADA">
        <w:trPr>
          <w:trHeight w:val="168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«Внеурочная деятельность по предмету «Технология» в основной школ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  <w:p w:rsidR="00D43510" w:rsidRPr="00CE37BA" w:rsidRDefault="00D43510" w:rsidP="00D82033">
            <w:r w:rsidRPr="00CE37BA"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  <w:p w:rsidR="00D43510" w:rsidRPr="00CE37BA" w:rsidRDefault="00D43510" w:rsidP="00D82033">
            <w:r w:rsidRPr="00CE37BA">
              <w:t>Апрель 2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582AD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 xml:space="preserve">Нарушения письма и чтения у </w:t>
            </w:r>
            <w:proofErr w:type="gramStart"/>
            <w:r w:rsidRPr="00CE37BA">
              <w:t>обучающихся</w:t>
            </w:r>
            <w:proofErr w:type="gramEnd"/>
            <w:r w:rsidRPr="00CE37BA">
              <w:t xml:space="preserve"> основной и начальной школы</w:t>
            </w:r>
          </w:p>
          <w:p w:rsidR="00D43510" w:rsidRPr="00CE37BA" w:rsidRDefault="00D43510" w:rsidP="00D82033">
            <w:r w:rsidRPr="00CE37BA">
              <w:t>(в рамках нового ФГОС</w:t>
            </w:r>
            <w:proofErr w:type="gramStart"/>
            <w:r w:rsidRPr="00CE37BA">
              <w:t xml:space="preserve"> 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Ноябрь - декабрь</w:t>
            </w:r>
          </w:p>
          <w:p w:rsidR="00D43510" w:rsidRPr="00CE37BA" w:rsidRDefault="00D43510" w:rsidP="00D82033">
            <w:r w:rsidRPr="00CE37BA">
              <w:t>2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582ADA">
        <w:trPr>
          <w:trHeight w:val="332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«Подготовка учителей начальных классов к преподаванию комплексного учебного курса «Основы религиозных культур и светской этики»</w:t>
            </w:r>
          </w:p>
          <w:p w:rsidR="00D43510" w:rsidRPr="00CE37BA" w:rsidRDefault="00D43510" w:rsidP="00D8203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ктябрь 2010 – Июнь 2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582ADA">
        <w:trPr>
          <w:trHeight w:val="10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A">
              <w:rPr>
                <w:rFonts w:ascii="Times New Roman" w:hAnsi="Times New Roman" w:cs="Times New Roman"/>
                <w:sz w:val="24"/>
                <w:szCs w:val="24"/>
              </w:rPr>
              <w:t>«Управление педагогическим процессом в условиях реализации ФГОС»</w:t>
            </w:r>
          </w:p>
          <w:p w:rsidR="00D43510" w:rsidRPr="00CE37BA" w:rsidRDefault="00D43510" w:rsidP="00D82033"/>
          <w:p w:rsidR="00D43510" w:rsidRPr="00CE37BA" w:rsidRDefault="00D43510" w:rsidP="00D8203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2E73BA">
            <w:r w:rsidRPr="00CE37BA"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2E73BA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2E73BA">
            <w:r w:rsidRPr="00CE37BA">
              <w:t>Март</w:t>
            </w:r>
          </w:p>
          <w:p w:rsidR="00D43510" w:rsidRPr="00CE37BA" w:rsidRDefault="00D43510" w:rsidP="002E73BA">
            <w:r w:rsidRPr="00CE37BA">
              <w:t>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2E73BA">
            <w:r w:rsidRPr="00CE37BA">
              <w:t>ГОУ ИРО ЯО</w:t>
            </w:r>
          </w:p>
        </w:tc>
      </w:tr>
      <w:tr w:rsidR="00D43510" w:rsidRPr="00CE37BA" w:rsidTr="008125CA">
        <w:trPr>
          <w:trHeight w:val="12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2E73BA">
            <w:r w:rsidRPr="00CE37BA">
              <w:t>«Интерактивные средства обучения (основная школа)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2E73BA"/>
          <w:p w:rsidR="00D43510" w:rsidRPr="00CE37BA" w:rsidRDefault="00D43510" w:rsidP="002E73BA">
            <w:r w:rsidRPr="00CE37BA">
              <w:t>72</w:t>
            </w:r>
          </w:p>
          <w:p w:rsidR="00D43510" w:rsidRPr="00CE37BA" w:rsidRDefault="00D43510" w:rsidP="002E73BA"/>
          <w:p w:rsidR="00D43510" w:rsidRPr="00CE37BA" w:rsidRDefault="00D43510" w:rsidP="002E73BA"/>
          <w:p w:rsidR="00D43510" w:rsidRPr="00CE37BA" w:rsidRDefault="00D43510" w:rsidP="002E73BA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2E73BA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2E73BA">
            <w:r w:rsidRPr="00CE37BA">
              <w:t>Июнь 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2E73BA">
            <w:r w:rsidRPr="00CE37BA">
              <w:t xml:space="preserve">ГОАУ  ЯО ИРО </w:t>
            </w:r>
          </w:p>
        </w:tc>
      </w:tr>
      <w:tr w:rsidR="00D43510" w:rsidRPr="00CE37BA" w:rsidTr="000C6CA2">
        <w:trPr>
          <w:trHeight w:val="209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Default="00D43510" w:rsidP="008125CA">
            <w:r w:rsidRPr="00CE37BA">
              <w:t>«ФГОС: особенности организации воспитательной работы с детьми с задержкой психического развития»</w:t>
            </w:r>
          </w:p>
          <w:p w:rsidR="00D43510" w:rsidRPr="00CE37BA" w:rsidRDefault="00D43510" w:rsidP="008125C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/>
          <w:p w:rsidR="00D43510" w:rsidRPr="00CE37BA" w:rsidRDefault="00D43510" w:rsidP="008125CA">
            <w:r w:rsidRPr="00CE37BA">
              <w:t>72</w:t>
            </w:r>
          </w:p>
          <w:p w:rsidR="00D43510" w:rsidRPr="00CE37BA" w:rsidRDefault="00D43510" w:rsidP="008125CA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25.09.14 – 27.11.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ГОАУ ЯО ИРО</w:t>
            </w:r>
          </w:p>
        </w:tc>
      </w:tr>
      <w:tr w:rsidR="00D43510" w:rsidRPr="00CE37BA" w:rsidTr="00D43510">
        <w:trPr>
          <w:trHeight w:val="6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Default="00D43510" w:rsidP="008125CA">
            <w:r>
              <w:t xml:space="preserve">« ФГОС, организация проектно </w:t>
            </w:r>
            <w:proofErr w:type="gramStart"/>
            <w:r>
              <w:t>–и</w:t>
            </w:r>
            <w:proofErr w:type="gramEnd"/>
            <w:r>
              <w:t>сследовательской деятельности обучающихся. География»</w:t>
            </w:r>
          </w:p>
          <w:p w:rsidR="00D43510" w:rsidRDefault="00D43510" w:rsidP="008125CA"/>
          <w:p w:rsidR="00D43510" w:rsidRDefault="00D43510" w:rsidP="008125CA"/>
          <w:p w:rsidR="00D43510" w:rsidRDefault="00D43510" w:rsidP="008125CA"/>
          <w:p w:rsidR="00D43510" w:rsidRPr="00CE37BA" w:rsidRDefault="00D43510" w:rsidP="008125C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>
              <w:t>01.06.15-08.06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ГОАУ ЯО ИРО</w:t>
            </w:r>
          </w:p>
        </w:tc>
      </w:tr>
      <w:tr w:rsidR="00D43510" w:rsidRPr="00CE37BA" w:rsidTr="00582ADA">
        <w:trPr>
          <w:trHeight w:val="206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rPr>
                <w:b/>
                <w:noProof/>
                <w:sz w:val="28"/>
                <w:szCs w:val="28"/>
              </w:rPr>
              <w:t>«</w:t>
            </w:r>
            <w:r w:rsidRPr="00D43510">
              <w:rPr>
                <w:noProof/>
              </w:rPr>
              <w:t xml:space="preserve">Инклюзивное обучение учащихся с ограниченными возможностями здоровья в образовательной организации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11.01.16-25.03.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ГОАУ ЯО ИРО</w:t>
            </w:r>
          </w:p>
        </w:tc>
      </w:tr>
      <w:tr w:rsidR="00D43510" w:rsidRPr="00CE37BA" w:rsidTr="00582ADA">
        <w:trPr>
          <w:trHeight w:val="8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14.Комшин Максим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 xml:space="preserve">«Методическое обеспечение </w:t>
            </w:r>
            <w:proofErr w:type="spellStart"/>
            <w:proofErr w:type="gramStart"/>
            <w:r w:rsidRPr="00CE37BA">
              <w:t>учебно</w:t>
            </w:r>
            <w:proofErr w:type="spellEnd"/>
            <w:r w:rsidRPr="00CE37BA">
              <w:t xml:space="preserve"> – воспитательного</w:t>
            </w:r>
            <w:proofErr w:type="gramEnd"/>
            <w:r w:rsidRPr="00CE37BA">
              <w:t xml:space="preserve"> процесса в СКК </w:t>
            </w:r>
            <w:r w:rsidRPr="00CE37BA">
              <w:rPr>
                <w:lang w:val="en-US"/>
              </w:rPr>
              <w:t>VII</w:t>
            </w:r>
            <w:r w:rsidRPr="00CE37BA">
              <w:t xml:space="preserve"> вид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Сентябрь – декабрь 2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582ADA">
        <w:trPr>
          <w:trHeight w:val="226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 xml:space="preserve">Нарушения письма и чтения у </w:t>
            </w:r>
            <w:proofErr w:type="gramStart"/>
            <w:r w:rsidRPr="00CE37BA">
              <w:t>обучающихся</w:t>
            </w:r>
            <w:proofErr w:type="gramEnd"/>
            <w:r w:rsidRPr="00CE37BA">
              <w:t xml:space="preserve"> основной и начальной школы</w:t>
            </w:r>
          </w:p>
          <w:p w:rsidR="00D43510" w:rsidRPr="00CE37BA" w:rsidRDefault="00D43510" w:rsidP="00D82033">
            <w:proofErr w:type="gramStart"/>
            <w:r w:rsidRPr="00CE37BA">
              <w:t xml:space="preserve">(в рамках нового </w:t>
            </w:r>
            <w:proofErr w:type="gramEnd"/>
          </w:p>
          <w:p w:rsidR="00D43510" w:rsidRPr="00CE37BA" w:rsidRDefault="00D43510" w:rsidP="00D82033">
            <w:r w:rsidRPr="00CE37BA">
              <w:t>ФГОС</w:t>
            </w:r>
            <w:proofErr w:type="gramStart"/>
            <w:r w:rsidRPr="00CE37BA">
              <w:t xml:space="preserve"> 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  <w:p w:rsidR="00D43510" w:rsidRPr="00CE37BA" w:rsidRDefault="00D43510" w:rsidP="00D82033">
            <w:r w:rsidRPr="00CE37BA"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  <w:p w:rsidR="00D43510" w:rsidRPr="00CE37BA" w:rsidRDefault="00D43510" w:rsidP="00D82033">
            <w:r w:rsidRPr="00CE37BA">
              <w:t>Ноябрь - декабрь</w:t>
            </w:r>
          </w:p>
          <w:p w:rsidR="00D43510" w:rsidRPr="00CE37BA" w:rsidRDefault="00D43510" w:rsidP="00D82033">
            <w:r w:rsidRPr="00CE37BA">
              <w:t>2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  <w:p w:rsidR="00D43510" w:rsidRPr="00CE37BA" w:rsidRDefault="00D43510" w:rsidP="00D82033"/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8125CA">
        <w:trPr>
          <w:trHeight w:val="196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pPr>
              <w:pStyle w:val="a3"/>
              <w:rPr>
                <w:sz w:val="24"/>
                <w:szCs w:val="24"/>
              </w:rPr>
            </w:pPr>
            <w:r w:rsidRPr="00CE37BA">
              <w:rPr>
                <w:rFonts w:ascii="Times New Roman" w:hAnsi="Times New Roman" w:cs="Times New Roman"/>
                <w:sz w:val="24"/>
                <w:szCs w:val="24"/>
              </w:rPr>
              <w:t>«Управление педагогическим процессом в условиях реализации ФГОС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Март</w:t>
            </w:r>
          </w:p>
          <w:p w:rsidR="00D43510" w:rsidRPr="00CE37BA" w:rsidRDefault="00D43510" w:rsidP="00D82033">
            <w:r w:rsidRPr="00CE37BA">
              <w:t>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>
            <w:r w:rsidRPr="00CE37BA">
              <w:t>ГОУ ИРО ЯО</w:t>
            </w:r>
          </w:p>
        </w:tc>
      </w:tr>
      <w:tr w:rsidR="00D43510" w:rsidRPr="00CE37BA" w:rsidTr="00D43510">
        <w:trPr>
          <w:trHeight w:val="20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Default="00D43510" w:rsidP="008125CA">
            <w:r w:rsidRPr="00CE37BA">
              <w:t>«ФГОС: особенности организации воспитательной работы с детьми с задержкой психического развития»</w:t>
            </w:r>
          </w:p>
          <w:p w:rsidR="00D43510" w:rsidRPr="00CE37BA" w:rsidRDefault="00D43510" w:rsidP="008125C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/>
          <w:p w:rsidR="00D43510" w:rsidRPr="00CE37BA" w:rsidRDefault="00D43510" w:rsidP="008125CA">
            <w:r w:rsidRPr="00CE37BA">
              <w:t>72</w:t>
            </w:r>
          </w:p>
          <w:p w:rsidR="00D43510" w:rsidRPr="00CE37BA" w:rsidRDefault="00D43510" w:rsidP="008125CA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25.09.14 – 27.11.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8125CA">
            <w:r w:rsidRPr="00CE37BA">
              <w:t>ГОАУ ЯО ИРО</w:t>
            </w:r>
          </w:p>
        </w:tc>
      </w:tr>
      <w:tr w:rsidR="00D43510" w:rsidRPr="00CE37BA" w:rsidTr="00582ADA">
        <w:trPr>
          <w:trHeight w:val="94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CE37BA" w:rsidRDefault="00D43510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rPr>
                <w:b/>
                <w:noProof/>
                <w:sz w:val="28"/>
                <w:szCs w:val="28"/>
              </w:rPr>
              <w:t>«</w:t>
            </w:r>
            <w:r w:rsidRPr="00D43510">
              <w:rPr>
                <w:noProof/>
              </w:rPr>
              <w:t xml:space="preserve">Инклюзивное обучение учащихся с ограниченными возможностями здоровья в образовательной организации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11.01.16-25.03.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10" w:rsidRPr="00D43510" w:rsidRDefault="00D43510" w:rsidP="00D43510">
            <w:r w:rsidRPr="00D43510">
              <w:t>ГОАУ ЯО ИРО</w:t>
            </w:r>
          </w:p>
        </w:tc>
      </w:tr>
      <w:tr w:rsidR="00DD34B9" w:rsidRPr="00CE37BA" w:rsidTr="00582ADA">
        <w:trPr>
          <w:trHeight w:val="231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4B9" w:rsidRPr="00CE37BA" w:rsidRDefault="00DD34B9" w:rsidP="00D82033">
            <w:r w:rsidRPr="00CE37BA">
              <w:t>15.Разгуляева Валентина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B9" w:rsidRPr="00CE37BA" w:rsidRDefault="00DD34B9" w:rsidP="00D82033">
            <w:r w:rsidRPr="00CE37BA">
              <w:t xml:space="preserve">Нарушения письма и чтения у </w:t>
            </w:r>
            <w:proofErr w:type="gramStart"/>
            <w:r w:rsidRPr="00CE37BA">
              <w:t>обучающихся</w:t>
            </w:r>
            <w:proofErr w:type="gramEnd"/>
            <w:r w:rsidRPr="00CE37BA">
              <w:t xml:space="preserve"> основной и начальной школы</w:t>
            </w:r>
          </w:p>
          <w:p w:rsidR="00DD34B9" w:rsidRPr="00CE37BA" w:rsidRDefault="00DD34B9" w:rsidP="00D82033">
            <w:r w:rsidRPr="00CE37BA">
              <w:t>(в рамках нового ФГОС</w:t>
            </w:r>
            <w:proofErr w:type="gramStart"/>
            <w:r w:rsidRPr="00CE37BA">
              <w:t xml:space="preserve"> 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B9" w:rsidRPr="00CE37BA" w:rsidRDefault="00DD34B9" w:rsidP="00D82033">
            <w:r w:rsidRPr="00CE37BA"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B9" w:rsidRPr="00CE37BA" w:rsidRDefault="00DD34B9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B9" w:rsidRPr="00CE37BA" w:rsidRDefault="00DD34B9" w:rsidP="00D82033">
            <w:r w:rsidRPr="00CE37BA">
              <w:t>Ноябрь - декабрь</w:t>
            </w:r>
          </w:p>
          <w:p w:rsidR="00DD34B9" w:rsidRPr="00CE37BA" w:rsidRDefault="00DD34B9" w:rsidP="00D82033">
            <w:r w:rsidRPr="00CE37BA">
              <w:t>2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B9" w:rsidRPr="00CE37BA" w:rsidRDefault="00DD34B9" w:rsidP="00D82033">
            <w:r w:rsidRPr="00CE37BA">
              <w:t>ГОУ ИРО ЯО</w:t>
            </w:r>
          </w:p>
        </w:tc>
      </w:tr>
      <w:tr w:rsidR="00DD34B9" w:rsidRPr="00CE37BA" w:rsidTr="00582ADA">
        <w:trPr>
          <w:trHeight w:val="153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B9" w:rsidRPr="00CE37BA" w:rsidRDefault="00DD34B9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B9" w:rsidRPr="00CE37BA" w:rsidRDefault="00DD34B9" w:rsidP="00D82033">
            <w:r w:rsidRPr="00CE37BA">
              <w:t>Компетентность учителя естественно – математических дисциплин в условиях ФГОС</w:t>
            </w:r>
          </w:p>
          <w:p w:rsidR="00DD34B9" w:rsidRPr="00CE37BA" w:rsidRDefault="00DD34B9" w:rsidP="00D82033"/>
          <w:p w:rsidR="00DD34B9" w:rsidRPr="00CE37BA" w:rsidRDefault="00DD34B9" w:rsidP="00D82033"/>
          <w:p w:rsidR="00DD34B9" w:rsidRPr="00CE37BA" w:rsidRDefault="00DD34B9" w:rsidP="00D82033"/>
          <w:p w:rsidR="00DD34B9" w:rsidRPr="00CE37BA" w:rsidRDefault="00DD34B9" w:rsidP="00D82033"/>
          <w:p w:rsidR="00DD34B9" w:rsidRPr="00CE37BA" w:rsidRDefault="00DD34B9" w:rsidP="00D8203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B9" w:rsidRPr="00CE37BA" w:rsidRDefault="00DD34B9" w:rsidP="00D82033">
            <w:r w:rsidRPr="00CE37BA"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B9" w:rsidRPr="00CE37BA" w:rsidRDefault="00DD34B9" w:rsidP="002E73BA"/>
          <w:p w:rsidR="00DD34B9" w:rsidRPr="00CE37BA" w:rsidRDefault="00DD34B9" w:rsidP="002E73BA"/>
          <w:p w:rsidR="00DD34B9" w:rsidRPr="00CE37BA" w:rsidRDefault="00DD34B9" w:rsidP="002E73BA">
            <w:r w:rsidRPr="00CE37BA">
              <w:t>Дистанци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B9" w:rsidRPr="00CE37BA" w:rsidRDefault="00DD34B9" w:rsidP="00D82033"/>
          <w:p w:rsidR="00DD34B9" w:rsidRPr="00CE37BA" w:rsidRDefault="00DD34B9" w:rsidP="00D82033"/>
          <w:p w:rsidR="00DD34B9" w:rsidRPr="00CE37BA" w:rsidRDefault="00DD34B9" w:rsidP="00D82033">
            <w:r w:rsidRPr="00CE37BA">
              <w:t>Май – июнь</w:t>
            </w:r>
          </w:p>
          <w:p w:rsidR="00DD34B9" w:rsidRPr="00CE37BA" w:rsidRDefault="00DD34B9" w:rsidP="00D82033">
            <w:r w:rsidRPr="00CE37BA">
              <w:t>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B9" w:rsidRPr="00CE37BA" w:rsidRDefault="00DD34B9" w:rsidP="00D82033"/>
          <w:p w:rsidR="00DD34B9" w:rsidRPr="00CE37BA" w:rsidRDefault="00DD34B9" w:rsidP="00D82033">
            <w:r w:rsidRPr="00CE37BA">
              <w:t>ГОУ ИРО ЯО</w:t>
            </w:r>
          </w:p>
        </w:tc>
      </w:tr>
      <w:tr w:rsidR="0028759D" w:rsidRPr="00CE37BA" w:rsidTr="008125CA">
        <w:trPr>
          <w:trHeight w:val="2151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59D" w:rsidRPr="00CE37BA" w:rsidRDefault="0028759D" w:rsidP="00D82033">
            <w:r>
              <w:t>16</w:t>
            </w:r>
            <w:r w:rsidRPr="00CE37BA">
              <w:t>.Ногин Максим Евген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D820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7BA">
              <w:rPr>
                <w:rFonts w:ascii="Times New Roman" w:hAnsi="Times New Roman" w:cs="Times New Roman"/>
                <w:sz w:val="24"/>
                <w:szCs w:val="24"/>
              </w:rPr>
              <w:t>«Управление педагогическим процессом в условиях реализации ФГОС»</w:t>
            </w:r>
          </w:p>
          <w:p w:rsidR="0028759D" w:rsidRPr="00CE37BA" w:rsidRDefault="0028759D" w:rsidP="00D8203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D82033">
            <w:r w:rsidRPr="00CE37BA"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D8203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D82033">
            <w:r w:rsidRPr="00CE37BA">
              <w:t>Март</w:t>
            </w:r>
          </w:p>
          <w:p w:rsidR="0028759D" w:rsidRPr="00CE37BA" w:rsidRDefault="0028759D" w:rsidP="00D82033">
            <w:r w:rsidRPr="00CE37BA">
              <w:t>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D82033">
            <w:r w:rsidRPr="00CE37BA">
              <w:t>ГОУ ИРО ЯО</w:t>
            </w:r>
          </w:p>
        </w:tc>
      </w:tr>
      <w:tr w:rsidR="0028759D" w:rsidRPr="00CE37BA" w:rsidTr="00475213">
        <w:trPr>
          <w:trHeight w:val="256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59D" w:rsidRPr="00CE37BA" w:rsidRDefault="0028759D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8125CA">
            <w:r w:rsidRPr="00CE37BA">
              <w:t>«ФГОС: особенности организации воспитательной работы с детьми с задержкой психического развит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8125CA"/>
          <w:p w:rsidR="0028759D" w:rsidRPr="00CE37BA" w:rsidRDefault="0028759D" w:rsidP="008125CA">
            <w:r w:rsidRPr="00CE37BA">
              <w:t>72</w:t>
            </w:r>
          </w:p>
          <w:p w:rsidR="0028759D" w:rsidRPr="00CE37BA" w:rsidRDefault="0028759D" w:rsidP="008125CA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8125CA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8125CA">
            <w:r w:rsidRPr="00CE37BA">
              <w:t>25.09.14 – 27.11.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8125CA">
            <w:r w:rsidRPr="00CE37BA">
              <w:t>ГОАУ ЯО ИРО</w:t>
            </w:r>
          </w:p>
        </w:tc>
      </w:tr>
      <w:tr w:rsidR="0028759D" w:rsidRPr="00CE37BA" w:rsidTr="0028759D">
        <w:trPr>
          <w:trHeight w:val="9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59D" w:rsidRPr="00CE37BA" w:rsidRDefault="0028759D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8125CA"/>
          <w:p w:rsidR="0028759D" w:rsidRPr="00CE37BA" w:rsidRDefault="0028759D" w:rsidP="008125CA">
            <w:r w:rsidRPr="00CE37BA">
              <w:t>«Менеджмент в образовании»</w:t>
            </w:r>
          </w:p>
          <w:p w:rsidR="0028759D" w:rsidRPr="00CE37BA" w:rsidRDefault="0028759D" w:rsidP="008125C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8125CA">
            <w:r w:rsidRPr="00CE37BA">
              <w:t>5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8125CA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8125CA">
            <w:r w:rsidRPr="00CE37BA">
              <w:t>24.02 -26.12. 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0C6CA2">
            <w:r w:rsidRPr="00CE37BA">
              <w:t>ГОАУ ЯО ИРО</w:t>
            </w:r>
          </w:p>
        </w:tc>
      </w:tr>
      <w:tr w:rsidR="0028759D" w:rsidRPr="00CE37BA" w:rsidTr="00582ADA">
        <w:trPr>
          <w:trHeight w:val="6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59D" w:rsidRPr="00CE37BA" w:rsidRDefault="0028759D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Default="0028759D" w:rsidP="00DB560B">
            <w:pPr>
              <w:rPr>
                <w:noProof/>
              </w:rPr>
            </w:pPr>
            <w:r w:rsidRPr="00D43510">
              <w:rPr>
                <w:b/>
                <w:noProof/>
                <w:sz w:val="28"/>
                <w:szCs w:val="28"/>
              </w:rPr>
              <w:t>«</w:t>
            </w:r>
            <w:r w:rsidRPr="00D43510">
              <w:rPr>
                <w:noProof/>
              </w:rPr>
              <w:t xml:space="preserve">Инклюзивное обучение учащихся с ограниченными возможностями здоровья в образовательной организации» </w:t>
            </w:r>
          </w:p>
          <w:p w:rsidR="0028759D" w:rsidRPr="00D43510" w:rsidRDefault="0028759D" w:rsidP="00DB560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D43510" w:rsidRDefault="0028759D" w:rsidP="00DB560B">
            <w:r w:rsidRPr="00D43510"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D43510" w:rsidRDefault="0028759D" w:rsidP="00DB560B">
            <w:r w:rsidRPr="00D43510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D43510" w:rsidRDefault="0028759D" w:rsidP="00DB560B">
            <w:r w:rsidRPr="00D43510">
              <w:t>11.01.16-25.03.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D43510" w:rsidRDefault="0028759D" w:rsidP="00DB560B">
            <w:r w:rsidRPr="00D43510">
              <w:t>ГОАУ ЯО ИРО</w:t>
            </w:r>
          </w:p>
        </w:tc>
      </w:tr>
      <w:tr w:rsidR="0028759D" w:rsidRPr="00CE37BA" w:rsidTr="00443D49">
        <w:trPr>
          <w:trHeight w:val="2001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59D" w:rsidRPr="00CE37BA" w:rsidRDefault="0028759D" w:rsidP="00D82033">
            <w:r>
              <w:t>17</w:t>
            </w:r>
            <w:r w:rsidRPr="00CE37BA">
              <w:t>. Михайлов Алекс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D82033">
            <w:r w:rsidRPr="00CE37BA">
              <w:t>Компетентность учителя естественно – математических дисциплин в условиях ФГО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D82033">
            <w:r w:rsidRPr="00CE37BA"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D82033"/>
          <w:p w:rsidR="0028759D" w:rsidRPr="00CE37BA" w:rsidRDefault="0028759D" w:rsidP="00D82033"/>
          <w:p w:rsidR="0028759D" w:rsidRPr="00CE37BA" w:rsidRDefault="0028759D" w:rsidP="00D82033">
            <w:r w:rsidRPr="00CE37BA">
              <w:t>Дистанци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D82033"/>
          <w:p w:rsidR="0028759D" w:rsidRPr="00CE37BA" w:rsidRDefault="0028759D" w:rsidP="00D82033"/>
          <w:p w:rsidR="0028759D" w:rsidRPr="00CE37BA" w:rsidRDefault="0028759D" w:rsidP="00D82033">
            <w:r w:rsidRPr="00CE37BA">
              <w:t>Май – июнь</w:t>
            </w:r>
          </w:p>
          <w:p w:rsidR="0028759D" w:rsidRPr="00CE37BA" w:rsidRDefault="0028759D" w:rsidP="00D82033">
            <w:r w:rsidRPr="00CE37BA">
              <w:t>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D82033"/>
          <w:p w:rsidR="0028759D" w:rsidRPr="00CE37BA" w:rsidRDefault="0028759D" w:rsidP="00D82033">
            <w:r w:rsidRPr="00CE37BA">
              <w:t>ГОУ ИРО ЯО</w:t>
            </w:r>
          </w:p>
        </w:tc>
      </w:tr>
      <w:tr w:rsidR="0028759D" w:rsidRPr="00CE37BA" w:rsidTr="0028759D">
        <w:trPr>
          <w:trHeight w:val="123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59D" w:rsidRPr="00CE37BA" w:rsidRDefault="0028759D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D82033"/>
          <w:p w:rsidR="0028759D" w:rsidRPr="00CE37BA" w:rsidRDefault="0028759D" w:rsidP="00D82033">
            <w:r w:rsidRPr="00CE37BA">
              <w:t>«Реализация требований ФГОС ООО Технология»</w:t>
            </w:r>
          </w:p>
          <w:p w:rsidR="0028759D" w:rsidRPr="00CE37BA" w:rsidRDefault="0028759D" w:rsidP="00D8203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D82033">
            <w:r w:rsidRPr="00CE37BA">
              <w:t xml:space="preserve">48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D82033">
            <w:r w:rsidRPr="00CE37BA">
              <w:t xml:space="preserve">Очная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D82033">
            <w:r w:rsidRPr="00CE37BA">
              <w:t>Февраль – март 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D82033">
            <w:r w:rsidRPr="00CE37BA">
              <w:t xml:space="preserve">ГОАУ ЯО ИРО         </w:t>
            </w:r>
          </w:p>
        </w:tc>
      </w:tr>
      <w:tr w:rsidR="0028759D" w:rsidRPr="00CE37BA" w:rsidTr="00582ADA">
        <w:trPr>
          <w:trHeight w:val="6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59D" w:rsidRPr="00CE37BA" w:rsidRDefault="0028759D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Default="0028759D" w:rsidP="00DB560B">
            <w:pPr>
              <w:rPr>
                <w:noProof/>
              </w:rPr>
            </w:pPr>
            <w:r w:rsidRPr="00D43510">
              <w:rPr>
                <w:b/>
                <w:noProof/>
                <w:sz w:val="28"/>
                <w:szCs w:val="28"/>
              </w:rPr>
              <w:t>«</w:t>
            </w:r>
            <w:r w:rsidRPr="00D43510">
              <w:rPr>
                <w:noProof/>
              </w:rPr>
              <w:t xml:space="preserve">Инклюзивное обучение учащихся с ограниченными возможностями здоровья в образовательной организации» </w:t>
            </w:r>
          </w:p>
          <w:p w:rsidR="0028759D" w:rsidRPr="00D43510" w:rsidRDefault="0028759D" w:rsidP="00DB560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D43510" w:rsidRDefault="0028759D" w:rsidP="00DB560B">
            <w:r w:rsidRPr="00D43510"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D43510" w:rsidRDefault="0028759D" w:rsidP="00DB560B">
            <w:r w:rsidRPr="00D43510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D43510" w:rsidRDefault="0028759D" w:rsidP="00DB560B">
            <w:r w:rsidRPr="00D43510">
              <w:t>11.01.16-25.03.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D43510" w:rsidRDefault="0028759D" w:rsidP="00DB560B">
            <w:r w:rsidRPr="00D43510">
              <w:t>ГОАУ ЯО ИРО</w:t>
            </w:r>
          </w:p>
        </w:tc>
      </w:tr>
      <w:tr w:rsidR="0028759D" w:rsidRPr="00CE37BA" w:rsidTr="004328F7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8759D" w:rsidRPr="00CE37BA" w:rsidRDefault="0028759D" w:rsidP="00D82033">
            <w:r>
              <w:t>18.Смирнова Анн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Default="0028759D" w:rsidP="00DB560B">
            <w:pPr>
              <w:rPr>
                <w:noProof/>
              </w:rPr>
            </w:pPr>
            <w:r w:rsidRPr="00D43510">
              <w:rPr>
                <w:b/>
                <w:noProof/>
                <w:sz w:val="28"/>
                <w:szCs w:val="28"/>
              </w:rPr>
              <w:t>«</w:t>
            </w:r>
            <w:r w:rsidRPr="00D43510">
              <w:rPr>
                <w:noProof/>
              </w:rPr>
              <w:t xml:space="preserve">Инклюзивное обучение учащихся с ограниченными возможностями здоровья в образовательной организации» </w:t>
            </w:r>
          </w:p>
          <w:p w:rsidR="0028759D" w:rsidRPr="00D43510" w:rsidRDefault="0028759D" w:rsidP="00DB560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D43510" w:rsidRDefault="0028759D" w:rsidP="00DB560B">
            <w:r w:rsidRPr="00D43510"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D43510" w:rsidRDefault="0028759D" w:rsidP="00DB560B">
            <w:r w:rsidRPr="00D43510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D43510" w:rsidRDefault="0028759D" w:rsidP="00DB560B">
            <w:r w:rsidRPr="00D43510">
              <w:t>11.01.16-25.03.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D43510" w:rsidRDefault="0028759D" w:rsidP="00DB560B">
            <w:r w:rsidRPr="00D43510">
              <w:t>ГОАУ ЯО ИРО</w:t>
            </w:r>
          </w:p>
        </w:tc>
      </w:tr>
      <w:tr w:rsidR="0028759D" w:rsidRPr="00CE37BA" w:rsidTr="00156A16">
        <w:trPr>
          <w:trHeight w:val="215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59D" w:rsidRPr="00CE37BA" w:rsidRDefault="001F17B1" w:rsidP="00D82033">
            <w:r>
              <w:t>19</w:t>
            </w:r>
            <w:r w:rsidR="0028759D" w:rsidRPr="00CE37BA">
              <w:t xml:space="preserve">. </w:t>
            </w:r>
            <w:proofErr w:type="spellStart"/>
            <w:r w:rsidR="0028759D" w:rsidRPr="00CE37BA">
              <w:t>Сударева</w:t>
            </w:r>
            <w:proofErr w:type="spellEnd"/>
            <w:r w:rsidR="0028759D" w:rsidRPr="00CE37BA">
              <w:t xml:space="preserve"> Елена</w:t>
            </w:r>
          </w:p>
          <w:p w:rsidR="0028759D" w:rsidRPr="00CE37BA" w:rsidRDefault="0028759D" w:rsidP="00D82033">
            <w:r w:rsidRPr="00CE37BA">
              <w:t xml:space="preserve">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Default="0028759D" w:rsidP="00F020B2">
            <w:r w:rsidRPr="00CE37BA">
              <w:t>«ФГОС: особенности организации воспитательной работы с детьми с задержкой психического развития»</w:t>
            </w:r>
          </w:p>
          <w:p w:rsidR="0028759D" w:rsidRPr="00CE37BA" w:rsidRDefault="0028759D" w:rsidP="00F020B2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F020B2"/>
          <w:p w:rsidR="0028759D" w:rsidRPr="00CE37BA" w:rsidRDefault="0028759D" w:rsidP="00F020B2">
            <w:r w:rsidRPr="00CE37BA">
              <w:t>72</w:t>
            </w:r>
          </w:p>
          <w:p w:rsidR="0028759D" w:rsidRPr="00CE37BA" w:rsidRDefault="0028759D" w:rsidP="00F020B2"/>
          <w:p w:rsidR="0028759D" w:rsidRPr="00CE37BA" w:rsidRDefault="0028759D" w:rsidP="00F020B2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F020B2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F020B2">
            <w:r w:rsidRPr="00CE37BA">
              <w:t>25.09.14 – 27.11.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F020B2">
            <w:r w:rsidRPr="00CE37BA">
              <w:t>ГОАУ ЯО ИРО</w:t>
            </w:r>
          </w:p>
        </w:tc>
      </w:tr>
      <w:tr w:rsidR="0028759D" w:rsidRPr="00CE37BA" w:rsidTr="0028759D">
        <w:trPr>
          <w:trHeight w:val="142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59D" w:rsidRPr="00CE37BA" w:rsidRDefault="0028759D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D43510">
            <w:r>
              <w:t>«ФГОС ООО: методика и практика преподавания изобразительного искусств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D43510">
            <w: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D43510">
            <w: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D43510">
            <w:r>
              <w:t>02.09.2015=09.11.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CE37BA" w:rsidRDefault="0028759D" w:rsidP="00D43510">
            <w:r w:rsidRPr="00CE37BA">
              <w:t>ГОАУ ЯО ИРО</w:t>
            </w:r>
          </w:p>
        </w:tc>
      </w:tr>
      <w:tr w:rsidR="0028759D" w:rsidRPr="00CE37BA" w:rsidTr="001F17B1">
        <w:trPr>
          <w:trHeight w:val="20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59D" w:rsidRPr="00CE37BA" w:rsidRDefault="0028759D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D43510" w:rsidRDefault="0028759D" w:rsidP="00DB560B">
            <w:r w:rsidRPr="00D43510">
              <w:rPr>
                <w:b/>
                <w:noProof/>
                <w:sz w:val="28"/>
                <w:szCs w:val="28"/>
              </w:rPr>
              <w:t>«</w:t>
            </w:r>
            <w:r w:rsidRPr="00D43510">
              <w:rPr>
                <w:noProof/>
              </w:rPr>
              <w:t xml:space="preserve">Инклюзивное обучение учащихся с ограниченными возможностями здоровья в образовательной организации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D43510" w:rsidRDefault="0028759D" w:rsidP="00DB560B">
            <w:r w:rsidRPr="00D43510"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D43510" w:rsidRDefault="0028759D" w:rsidP="00DB560B">
            <w:r w:rsidRPr="00D43510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D43510" w:rsidRDefault="0028759D" w:rsidP="00DB560B">
            <w:r w:rsidRPr="00D43510">
              <w:t>11.01.16-25.03.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9D" w:rsidRPr="00D43510" w:rsidRDefault="0028759D" w:rsidP="00DB560B">
            <w:r w:rsidRPr="00D43510">
              <w:t>ГОАУ ЯО ИРО</w:t>
            </w:r>
          </w:p>
        </w:tc>
      </w:tr>
      <w:tr w:rsidR="001F17B1" w:rsidRPr="00CE37BA" w:rsidTr="005B229D">
        <w:trPr>
          <w:trHeight w:val="297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F17B1" w:rsidRPr="00CE37BA" w:rsidRDefault="001F17B1" w:rsidP="00D82033">
            <w:r>
              <w:t>20.Гобцев             Серг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B1" w:rsidRPr="00D43510" w:rsidRDefault="001F17B1" w:rsidP="00C328C2">
            <w:r w:rsidRPr="00D43510">
              <w:rPr>
                <w:b/>
                <w:noProof/>
                <w:sz w:val="28"/>
                <w:szCs w:val="28"/>
              </w:rPr>
              <w:t>«</w:t>
            </w:r>
            <w:r w:rsidRPr="00D43510">
              <w:rPr>
                <w:noProof/>
              </w:rPr>
              <w:t xml:space="preserve">Инклюзивное обучение учащихся с ограниченными возможностями здоровья в образовательной организации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B1" w:rsidRPr="00D43510" w:rsidRDefault="001F17B1" w:rsidP="00C328C2">
            <w:r w:rsidRPr="00D43510"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B1" w:rsidRPr="00D43510" w:rsidRDefault="001F17B1" w:rsidP="00C328C2">
            <w:r w:rsidRPr="00D43510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B1" w:rsidRPr="00D43510" w:rsidRDefault="001F17B1" w:rsidP="00C328C2">
            <w:r w:rsidRPr="00D43510">
              <w:t>11.01.16-25.03.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B1" w:rsidRPr="00D43510" w:rsidRDefault="001F17B1" w:rsidP="00C328C2">
            <w:r w:rsidRPr="00D43510">
              <w:t>ГОАУ ЯО ИРО</w:t>
            </w:r>
          </w:p>
        </w:tc>
      </w:tr>
      <w:tr w:rsidR="005B229D" w:rsidRPr="00CE37BA" w:rsidTr="005B229D">
        <w:trPr>
          <w:trHeight w:val="637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29D" w:rsidRDefault="005B229D" w:rsidP="00D82033">
            <w:r>
              <w:t xml:space="preserve">21. </w:t>
            </w:r>
            <w:proofErr w:type="spellStart"/>
            <w:r>
              <w:t>Мозякова</w:t>
            </w:r>
            <w:proofErr w:type="spellEnd"/>
            <w:r>
              <w:t xml:space="preserve"> Александра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9D" w:rsidRDefault="005B229D" w:rsidP="00BF0FC3">
            <w:r w:rsidRPr="00CE37BA">
              <w:t>«ФГОС: особенности организации воспитательной работы с детьми с задержкой психического развития»</w:t>
            </w:r>
          </w:p>
          <w:p w:rsidR="005B229D" w:rsidRPr="00CE37BA" w:rsidRDefault="005B229D" w:rsidP="00BF0FC3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9D" w:rsidRPr="00CE37BA" w:rsidRDefault="005B229D" w:rsidP="00BF0FC3"/>
          <w:p w:rsidR="005B229D" w:rsidRPr="00CE37BA" w:rsidRDefault="005B229D" w:rsidP="00BF0FC3">
            <w:r w:rsidRPr="00CE37BA">
              <w:t>72</w:t>
            </w:r>
          </w:p>
          <w:p w:rsidR="005B229D" w:rsidRPr="00CE37BA" w:rsidRDefault="005B229D" w:rsidP="00BF0FC3"/>
          <w:p w:rsidR="005B229D" w:rsidRPr="00CE37BA" w:rsidRDefault="005B229D" w:rsidP="00BF0FC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9D" w:rsidRPr="00CE37BA" w:rsidRDefault="005B229D" w:rsidP="00BF0FC3">
            <w:r w:rsidRPr="00CE37BA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9D" w:rsidRPr="00CE37BA" w:rsidRDefault="005B229D" w:rsidP="00BF0FC3">
            <w:r w:rsidRPr="00CE37BA">
              <w:t>25.09.14 – 27.11.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9D" w:rsidRPr="00CE37BA" w:rsidRDefault="005B229D" w:rsidP="00BF0FC3">
            <w:r w:rsidRPr="00CE37BA">
              <w:t>ГОАУ ЯО ИРО</w:t>
            </w:r>
          </w:p>
        </w:tc>
      </w:tr>
      <w:tr w:rsidR="005B229D" w:rsidRPr="00CE37BA" w:rsidTr="005B229D">
        <w:trPr>
          <w:trHeight w:val="231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29D" w:rsidRDefault="005B229D" w:rsidP="00D8203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9D" w:rsidRDefault="005B229D" w:rsidP="00BF0FC3">
            <w:pPr>
              <w:rPr>
                <w:b/>
                <w:noProof/>
                <w:sz w:val="28"/>
                <w:szCs w:val="28"/>
              </w:rPr>
            </w:pPr>
            <w:r w:rsidRPr="00D43510">
              <w:rPr>
                <w:b/>
                <w:noProof/>
                <w:sz w:val="28"/>
                <w:szCs w:val="28"/>
              </w:rPr>
              <w:t>«</w:t>
            </w:r>
            <w:r w:rsidRPr="00D43510">
              <w:rPr>
                <w:noProof/>
              </w:rPr>
              <w:t xml:space="preserve">Инклюзивное обучение учащихся с ограниченными возможностями здоровья в образовательной организации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9D" w:rsidRDefault="005B229D" w:rsidP="00BF0FC3">
            <w:r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9D" w:rsidRDefault="005B229D" w:rsidP="00BF0FC3">
            <w:r w:rsidRPr="00D43510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9D" w:rsidRDefault="005B229D" w:rsidP="00BF0FC3">
            <w:r w:rsidRPr="00D43510">
              <w:t>11.01.16-25.03.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9D" w:rsidRDefault="005B229D" w:rsidP="00BF0FC3">
            <w:r w:rsidRPr="00D43510">
              <w:t>ГОАУ ЯО ИРО</w:t>
            </w:r>
          </w:p>
        </w:tc>
      </w:tr>
      <w:tr w:rsidR="005B229D" w:rsidRPr="00CE37BA" w:rsidTr="00582ADA">
        <w:trPr>
          <w:trHeight w:val="297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9D" w:rsidRDefault="005B229D" w:rsidP="00D82033">
            <w:r>
              <w:t xml:space="preserve">22. </w:t>
            </w:r>
            <w:proofErr w:type="spellStart"/>
            <w:r>
              <w:t>Албакова</w:t>
            </w:r>
            <w:proofErr w:type="spellEnd"/>
          </w:p>
          <w:p w:rsidR="005B229D" w:rsidRDefault="005B229D" w:rsidP="00D82033">
            <w:r>
              <w:t xml:space="preserve"> Ольга </w:t>
            </w:r>
          </w:p>
          <w:p w:rsidR="005B229D" w:rsidRDefault="005B229D" w:rsidP="00D82033">
            <w:r>
              <w:t>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9D" w:rsidRPr="00D43510" w:rsidRDefault="005B229D" w:rsidP="00BF0FC3">
            <w:r w:rsidRPr="00D43510">
              <w:rPr>
                <w:b/>
                <w:noProof/>
                <w:sz w:val="28"/>
                <w:szCs w:val="28"/>
              </w:rPr>
              <w:t>«</w:t>
            </w:r>
            <w:r w:rsidRPr="00D43510">
              <w:rPr>
                <w:noProof/>
              </w:rPr>
              <w:t xml:space="preserve">Инклюзивное обучение учащихся с ограниченными возможностями здоровья в образовательной организации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9D" w:rsidRPr="00D43510" w:rsidRDefault="005B229D" w:rsidP="00BF0FC3">
            <w:r w:rsidRPr="00D43510">
              <w:t>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9D" w:rsidRPr="00D43510" w:rsidRDefault="005B229D" w:rsidP="00BF0FC3">
            <w:r w:rsidRPr="00D43510"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9D" w:rsidRPr="00D43510" w:rsidRDefault="005B229D" w:rsidP="00BF0FC3">
            <w:r w:rsidRPr="00D43510">
              <w:t>11.01.16-25.03.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9D" w:rsidRPr="00D43510" w:rsidRDefault="005B229D" w:rsidP="00BF0FC3">
            <w:r w:rsidRPr="00D43510">
              <w:t>ГОАУ ЯО ИРО</w:t>
            </w:r>
          </w:p>
        </w:tc>
      </w:tr>
    </w:tbl>
    <w:p w:rsidR="008F1787" w:rsidRPr="00CE37BA" w:rsidRDefault="008F1787" w:rsidP="00C82412">
      <w:pPr>
        <w:ind w:left="1068"/>
      </w:pPr>
    </w:p>
    <w:p w:rsidR="00C82412" w:rsidRPr="00CE37BA" w:rsidRDefault="00C82412" w:rsidP="00C82412">
      <w:pPr>
        <w:ind w:left="1068"/>
      </w:pPr>
    </w:p>
    <w:p w:rsidR="00C82412" w:rsidRPr="00CE37BA" w:rsidRDefault="00C82412" w:rsidP="00C82412">
      <w:pPr>
        <w:ind w:firstLine="708"/>
      </w:pPr>
    </w:p>
    <w:p w:rsidR="00C82412" w:rsidRPr="00CE37BA" w:rsidRDefault="00C82412" w:rsidP="00C82412"/>
    <w:p w:rsidR="00831821" w:rsidRPr="00CE37BA" w:rsidRDefault="00F6587B">
      <w:r w:rsidRPr="00CE37BA">
        <w:t xml:space="preserve">Директор школы:                                 Н.В. </w:t>
      </w:r>
      <w:proofErr w:type="spellStart"/>
      <w:r w:rsidRPr="00CE37BA">
        <w:t>Гобцева</w:t>
      </w:r>
      <w:proofErr w:type="spellEnd"/>
    </w:p>
    <w:sectPr w:rsidR="00831821" w:rsidRPr="00CE37BA" w:rsidSect="00831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73C1E"/>
    <w:multiLevelType w:val="hybridMultilevel"/>
    <w:tmpl w:val="8E664548"/>
    <w:lvl w:ilvl="0" w:tplc="8C646F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A93C9F"/>
    <w:multiLevelType w:val="hybridMultilevel"/>
    <w:tmpl w:val="8E664548"/>
    <w:lvl w:ilvl="0" w:tplc="8C646F4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82412"/>
    <w:rsid w:val="00061714"/>
    <w:rsid w:val="0009030C"/>
    <w:rsid w:val="00093E04"/>
    <w:rsid w:val="000C6CA2"/>
    <w:rsid w:val="000D0C7D"/>
    <w:rsid w:val="000F59DE"/>
    <w:rsid w:val="00126629"/>
    <w:rsid w:val="00142232"/>
    <w:rsid w:val="00156A16"/>
    <w:rsid w:val="0016090E"/>
    <w:rsid w:val="00161B7E"/>
    <w:rsid w:val="001759A4"/>
    <w:rsid w:val="001A27E0"/>
    <w:rsid w:val="001E0561"/>
    <w:rsid w:val="001F17B1"/>
    <w:rsid w:val="00233FF6"/>
    <w:rsid w:val="00247DA9"/>
    <w:rsid w:val="00265943"/>
    <w:rsid w:val="00267264"/>
    <w:rsid w:val="00282A6E"/>
    <w:rsid w:val="00283735"/>
    <w:rsid w:val="0028759D"/>
    <w:rsid w:val="002E73BA"/>
    <w:rsid w:val="00307C9E"/>
    <w:rsid w:val="003133C8"/>
    <w:rsid w:val="00325CCE"/>
    <w:rsid w:val="00334E71"/>
    <w:rsid w:val="003356F7"/>
    <w:rsid w:val="003928FE"/>
    <w:rsid w:val="003A7FA3"/>
    <w:rsid w:val="003E2331"/>
    <w:rsid w:val="003F6D5D"/>
    <w:rsid w:val="0043240B"/>
    <w:rsid w:val="004328F7"/>
    <w:rsid w:val="00443D49"/>
    <w:rsid w:val="00466558"/>
    <w:rsid w:val="00475213"/>
    <w:rsid w:val="00475888"/>
    <w:rsid w:val="004F77DC"/>
    <w:rsid w:val="00522A69"/>
    <w:rsid w:val="00551C00"/>
    <w:rsid w:val="0055791E"/>
    <w:rsid w:val="00564FF1"/>
    <w:rsid w:val="00582ADA"/>
    <w:rsid w:val="0059033E"/>
    <w:rsid w:val="005B229D"/>
    <w:rsid w:val="005C7038"/>
    <w:rsid w:val="005D2870"/>
    <w:rsid w:val="005D3070"/>
    <w:rsid w:val="005E14A4"/>
    <w:rsid w:val="00610ACD"/>
    <w:rsid w:val="00612C7D"/>
    <w:rsid w:val="00633E54"/>
    <w:rsid w:val="006B68F8"/>
    <w:rsid w:val="007106CE"/>
    <w:rsid w:val="0071188E"/>
    <w:rsid w:val="007342BC"/>
    <w:rsid w:val="0074319C"/>
    <w:rsid w:val="00765145"/>
    <w:rsid w:val="007E3B76"/>
    <w:rsid w:val="007E4CBF"/>
    <w:rsid w:val="008125CA"/>
    <w:rsid w:val="00825964"/>
    <w:rsid w:val="00826BCB"/>
    <w:rsid w:val="00827506"/>
    <w:rsid w:val="00831821"/>
    <w:rsid w:val="00842412"/>
    <w:rsid w:val="0084302B"/>
    <w:rsid w:val="008437F5"/>
    <w:rsid w:val="008573D8"/>
    <w:rsid w:val="00860B4D"/>
    <w:rsid w:val="00871BC2"/>
    <w:rsid w:val="008B77F9"/>
    <w:rsid w:val="008D259D"/>
    <w:rsid w:val="008E2E35"/>
    <w:rsid w:val="008F1787"/>
    <w:rsid w:val="00905913"/>
    <w:rsid w:val="00910D15"/>
    <w:rsid w:val="009117E1"/>
    <w:rsid w:val="00920F90"/>
    <w:rsid w:val="00A12405"/>
    <w:rsid w:val="00A21C1C"/>
    <w:rsid w:val="00A4785E"/>
    <w:rsid w:val="00A60FE1"/>
    <w:rsid w:val="00AC1ECE"/>
    <w:rsid w:val="00AE4D34"/>
    <w:rsid w:val="00B057EA"/>
    <w:rsid w:val="00B079E0"/>
    <w:rsid w:val="00B12B5B"/>
    <w:rsid w:val="00B33969"/>
    <w:rsid w:val="00BA58E2"/>
    <w:rsid w:val="00BC2155"/>
    <w:rsid w:val="00BC77A5"/>
    <w:rsid w:val="00C029D8"/>
    <w:rsid w:val="00C245D1"/>
    <w:rsid w:val="00C320DC"/>
    <w:rsid w:val="00C345FC"/>
    <w:rsid w:val="00C450D4"/>
    <w:rsid w:val="00C64A9A"/>
    <w:rsid w:val="00C6522C"/>
    <w:rsid w:val="00C82412"/>
    <w:rsid w:val="00C9107F"/>
    <w:rsid w:val="00C95BBD"/>
    <w:rsid w:val="00C96019"/>
    <w:rsid w:val="00C97B70"/>
    <w:rsid w:val="00CA2351"/>
    <w:rsid w:val="00CA648E"/>
    <w:rsid w:val="00CA76D3"/>
    <w:rsid w:val="00CB33D4"/>
    <w:rsid w:val="00CB38E4"/>
    <w:rsid w:val="00CB6197"/>
    <w:rsid w:val="00CE0749"/>
    <w:rsid w:val="00CE37BA"/>
    <w:rsid w:val="00CE5849"/>
    <w:rsid w:val="00D03B85"/>
    <w:rsid w:val="00D40F22"/>
    <w:rsid w:val="00D43510"/>
    <w:rsid w:val="00D55036"/>
    <w:rsid w:val="00D82033"/>
    <w:rsid w:val="00DA29A7"/>
    <w:rsid w:val="00DA41BC"/>
    <w:rsid w:val="00DA7270"/>
    <w:rsid w:val="00DD34B9"/>
    <w:rsid w:val="00E0614E"/>
    <w:rsid w:val="00E507E3"/>
    <w:rsid w:val="00E64DE4"/>
    <w:rsid w:val="00E653A1"/>
    <w:rsid w:val="00EA41B1"/>
    <w:rsid w:val="00EB2B70"/>
    <w:rsid w:val="00EE2568"/>
    <w:rsid w:val="00EE48FA"/>
    <w:rsid w:val="00F020B2"/>
    <w:rsid w:val="00F36459"/>
    <w:rsid w:val="00F61C20"/>
    <w:rsid w:val="00F6587B"/>
    <w:rsid w:val="00F76522"/>
    <w:rsid w:val="00F82504"/>
    <w:rsid w:val="00F97D4E"/>
    <w:rsid w:val="00FB1719"/>
    <w:rsid w:val="00FB2EF3"/>
    <w:rsid w:val="00FD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78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B33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BABA-A4C6-459D-8DC0-B94F5149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7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3</cp:revision>
  <cp:lastPrinted>2016-04-18T12:33:00Z</cp:lastPrinted>
  <dcterms:created xsi:type="dcterms:W3CDTF">2012-09-11T09:38:00Z</dcterms:created>
  <dcterms:modified xsi:type="dcterms:W3CDTF">2016-05-19T04:29:00Z</dcterms:modified>
</cp:coreProperties>
</file>